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518C" w14:textId="77777777" w:rsidR="000D7645" w:rsidRPr="008B6C2B" w:rsidRDefault="00254820" w:rsidP="00254820">
      <w:pPr>
        <w:tabs>
          <w:tab w:val="center" w:pos="-2977"/>
        </w:tabs>
        <w:jc w:val="center"/>
        <w:rPr>
          <w:b/>
          <w:smallCaps/>
        </w:rPr>
      </w:pPr>
      <w:r w:rsidRPr="008B6C2B">
        <w:rPr>
          <w:b/>
          <w:smallCaps/>
          <w:noProof/>
        </w:rPr>
        <w:drawing>
          <wp:inline distT="0" distB="0" distL="0" distR="0" wp14:anchorId="067E60B1" wp14:editId="39500A44">
            <wp:extent cx="792995" cy="977037"/>
            <wp:effectExtent l="19050" t="0" r="7105" b="0"/>
            <wp:docPr id="1" name="Immagine 0" descr="LOGO COMUNE A 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 A COLO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599" cy="9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182D" w14:textId="77777777" w:rsidR="00BC15DC" w:rsidRPr="008B6C2B" w:rsidRDefault="00BC15DC" w:rsidP="000D7645">
      <w:pPr>
        <w:tabs>
          <w:tab w:val="center" w:pos="-2977"/>
        </w:tabs>
        <w:jc w:val="center"/>
        <w:rPr>
          <w:b/>
          <w:smallCaps/>
        </w:rPr>
      </w:pPr>
      <w:r w:rsidRPr="008B6C2B">
        <w:rPr>
          <w:b/>
          <w:smallCaps/>
        </w:rPr>
        <w:t>Comune di Loiri Porto San Paolo</w:t>
      </w:r>
    </w:p>
    <w:p w14:paraId="644E6D5F" w14:textId="77777777" w:rsidR="00BC15DC" w:rsidRPr="008B6C2B" w:rsidRDefault="00BC15DC" w:rsidP="000D7645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b/>
          <w:smallCaps/>
        </w:rPr>
      </w:pPr>
      <w:r w:rsidRPr="008B6C2B">
        <w:rPr>
          <w:b/>
          <w:smallCaps/>
        </w:rPr>
        <w:t xml:space="preserve">Provincia di </w:t>
      </w:r>
      <w:r w:rsidR="0017032B" w:rsidRPr="008B6C2B">
        <w:rPr>
          <w:b/>
          <w:smallCaps/>
        </w:rPr>
        <w:t xml:space="preserve">Sassari Zona Omogenea di </w:t>
      </w:r>
      <w:r w:rsidRPr="008B6C2B">
        <w:rPr>
          <w:b/>
          <w:smallCaps/>
        </w:rPr>
        <w:t>Olbia – Tempio</w:t>
      </w:r>
    </w:p>
    <w:p w14:paraId="2FC6B0DA" w14:textId="77777777" w:rsidR="00BC15DC" w:rsidRPr="008B6C2B" w:rsidRDefault="00BC15DC" w:rsidP="000D7645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b/>
          <w:smallCaps/>
        </w:rPr>
      </w:pPr>
      <w:r w:rsidRPr="008B6C2B">
        <w:rPr>
          <w:b/>
          <w:smallCaps/>
        </w:rPr>
        <w:t>Via Dante A</w:t>
      </w:r>
      <w:r w:rsidR="00CC7198" w:rsidRPr="008B6C2B">
        <w:rPr>
          <w:b/>
          <w:smallCaps/>
        </w:rPr>
        <w:t>lighieri,</w:t>
      </w:r>
      <w:r w:rsidRPr="008B6C2B">
        <w:rPr>
          <w:b/>
          <w:smallCaps/>
        </w:rPr>
        <w:t xml:space="preserve"> 28</w:t>
      </w:r>
      <w:r w:rsidR="000D7645" w:rsidRPr="008B6C2B">
        <w:rPr>
          <w:b/>
          <w:smallCaps/>
        </w:rPr>
        <w:t xml:space="preserve"> - </w:t>
      </w:r>
      <w:r w:rsidR="0020582C" w:rsidRPr="008B6C2B">
        <w:rPr>
          <w:b/>
          <w:smallCaps/>
        </w:rPr>
        <w:t>07020 Loiri Porto San P</w:t>
      </w:r>
      <w:r w:rsidRPr="008B6C2B">
        <w:rPr>
          <w:b/>
          <w:smallCaps/>
        </w:rPr>
        <w:t>aolo (</w:t>
      </w:r>
      <w:r w:rsidR="004C158F" w:rsidRPr="008B6C2B">
        <w:rPr>
          <w:b/>
          <w:smallCaps/>
        </w:rPr>
        <w:t>SS</w:t>
      </w:r>
      <w:r w:rsidRPr="008B6C2B">
        <w:rPr>
          <w:b/>
          <w:smallCaps/>
        </w:rPr>
        <w:t>)</w:t>
      </w:r>
    </w:p>
    <w:p w14:paraId="747B5EC7" w14:textId="77777777" w:rsidR="00BC15DC" w:rsidRPr="008B6C2B" w:rsidRDefault="00BC15DC" w:rsidP="00BC15DC">
      <w:pPr>
        <w:ind w:left="3540"/>
        <w:jc w:val="both"/>
      </w:pPr>
      <w:r w:rsidRPr="008B6C2B">
        <w:rPr>
          <w:b/>
          <w:i/>
          <w:smallCaps/>
          <w:u w:val="single"/>
        </w:rPr>
        <w:t>Area Socio - Culturale</w:t>
      </w:r>
    </w:p>
    <w:p w14:paraId="3BEFF25A" w14:textId="77777777" w:rsidR="00AD5C4D" w:rsidRPr="008B6C2B" w:rsidRDefault="003A36B8" w:rsidP="00BC15DC">
      <w:pPr>
        <w:pBdr>
          <w:bottom w:val="threeDEngrave" w:sz="24" w:space="1" w:color="auto"/>
        </w:pBdr>
        <w:jc w:val="center"/>
      </w:pPr>
      <w:r w:rsidRPr="008B6C2B">
        <w:rPr>
          <w:b/>
          <w:smallCaps/>
        </w:rPr>
        <w:t>Politiche Socialie</w:t>
      </w:r>
      <w:r w:rsidR="000E7F65" w:rsidRPr="008B6C2B">
        <w:rPr>
          <w:b/>
          <w:smallCaps/>
        </w:rPr>
        <w:t xml:space="preserve">Giovanili - </w:t>
      </w:r>
      <w:r w:rsidR="00BC15DC" w:rsidRPr="008B6C2B">
        <w:rPr>
          <w:b/>
          <w:smallCaps/>
        </w:rPr>
        <w:t xml:space="preserve">Pubblica Istruzione - Cultura - </w:t>
      </w:r>
      <w:r w:rsidR="000E7F65" w:rsidRPr="008B6C2B">
        <w:rPr>
          <w:b/>
          <w:smallCaps/>
        </w:rPr>
        <w:t>Sport -</w:t>
      </w:r>
      <w:r w:rsidR="00BC15DC" w:rsidRPr="008B6C2B">
        <w:rPr>
          <w:b/>
          <w:smallCaps/>
        </w:rPr>
        <w:t xml:space="preserve">Spettacolo - </w:t>
      </w:r>
      <w:r w:rsidR="000E7F65" w:rsidRPr="008B6C2B">
        <w:rPr>
          <w:b/>
          <w:smallCaps/>
        </w:rPr>
        <w:t>Turismo</w:t>
      </w:r>
    </w:p>
    <w:p w14:paraId="7F313C7C" w14:textId="77777777" w:rsidR="008B6C2B" w:rsidRPr="008B6C2B" w:rsidRDefault="008B6C2B" w:rsidP="008B6C2B">
      <w:pPr>
        <w:keepNext/>
        <w:spacing w:after="120" w:line="360" w:lineRule="exact"/>
        <w:jc w:val="center"/>
        <w:outlineLvl w:val="1"/>
        <w:rPr>
          <w:b/>
          <w:iCs/>
          <w:kern w:val="32"/>
        </w:rPr>
      </w:pPr>
      <w:r w:rsidRPr="008B6C2B">
        <w:rPr>
          <w:b/>
          <w:iCs/>
          <w:kern w:val="32"/>
        </w:rPr>
        <w:t xml:space="preserve">DOMANDA DI PARTECIPAZIONE </w:t>
      </w:r>
    </w:p>
    <w:p w14:paraId="1EEA606D" w14:textId="77777777" w:rsidR="008B6C2B" w:rsidRPr="008B6C2B" w:rsidRDefault="008B6C2B" w:rsidP="008B6C2B">
      <w:pPr>
        <w:spacing w:before="120"/>
        <w:jc w:val="both"/>
        <w:rPr>
          <w:b/>
        </w:rPr>
      </w:pPr>
    </w:p>
    <w:p w14:paraId="581047E2" w14:textId="66A21C9D" w:rsidR="00AB0457" w:rsidRPr="00AB0457" w:rsidRDefault="008B6C2B" w:rsidP="00AB0457">
      <w:pPr>
        <w:pStyle w:val="Corpodeltesto2"/>
        <w:spacing w:after="0" w:line="240" w:lineRule="auto"/>
        <w:jc w:val="both"/>
        <w:rPr>
          <w:rFonts w:ascii="Arial" w:hAnsi="Arial"/>
          <w:b/>
          <w:i/>
          <w:sz w:val="24"/>
          <w:szCs w:val="24"/>
        </w:rPr>
      </w:pPr>
      <w:r w:rsidRPr="00422152">
        <w:rPr>
          <w:b/>
          <w:sz w:val="24"/>
          <w:szCs w:val="24"/>
        </w:rPr>
        <w:t xml:space="preserve">Oggetto: </w:t>
      </w:r>
      <w:r w:rsidRPr="00614570">
        <w:rPr>
          <w:b/>
          <w:sz w:val="24"/>
          <w:szCs w:val="24"/>
        </w:rPr>
        <w:t xml:space="preserve">Domanda di partecipazione alla </w:t>
      </w:r>
      <w:r w:rsidR="00614570" w:rsidRPr="00614570">
        <w:rPr>
          <w:b/>
          <w:i/>
          <w:sz w:val="24"/>
          <w:szCs w:val="24"/>
        </w:rPr>
        <w:t xml:space="preserve">procedura aperta telematica sul portale Sardegna </w:t>
      </w:r>
      <w:proofErr w:type="spellStart"/>
      <w:r w:rsidR="00614570" w:rsidRPr="00614570">
        <w:rPr>
          <w:b/>
          <w:i/>
          <w:sz w:val="24"/>
          <w:szCs w:val="24"/>
        </w:rPr>
        <w:t>Cat</w:t>
      </w:r>
      <w:proofErr w:type="spellEnd"/>
      <w:r w:rsidR="00AC5C3B">
        <w:rPr>
          <w:b/>
          <w:i/>
          <w:sz w:val="24"/>
          <w:szCs w:val="24"/>
        </w:rPr>
        <w:t>,</w:t>
      </w:r>
      <w:r w:rsidR="00614570" w:rsidRPr="00614570">
        <w:rPr>
          <w:b/>
          <w:i/>
          <w:sz w:val="24"/>
          <w:szCs w:val="24"/>
        </w:rPr>
        <w:t xml:space="preserve"> per </w:t>
      </w:r>
      <w:r w:rsidR="006E02F9">
        <w:rPr>
          <w:b/>
          <w:i/>
          <w:sz w:val="24"/>
          <w:szCs w:val="24"/>
        </w:rPr>
        <w:t>a</w:t>
      </w:r>
      <w:r w:rsidR="006E02F9" w:rsidRPr="009A07B9">
        <w:rPr>
          <w:b/>
          <w:sz w:val="24"/>
          <w:szCs w:val="24"/>
        </w:rPr>
        <w:t xml:space="preserve">ffidamento </w:t>
      </w:r>
      <w:r w:rsidR="00AB0457" w:rsidRPr="00AB0457">
        <w:rPr>
          <w:b/>
          <w:i/>
          <w:sz w:val="24"/>
          <w:szCs w:val="24"/>
          <w:lang w:val="x-none"/>
        </w:rPr>
        <w:t>dei servizi di mensa a ridotto impatto ambientale per scuola dell’infanzia, primaria e secondaria di 1° grado, mensa attivit</w:t>
      </w:r>
      <w:r w:rsidR="00AB0457" w:rsidRPr="00AB0457">
        <w:rPr>
          <w:b/>
          <w:i/>
          <w:sz w:val="24"/>
          <w:szCs w:val="24"/>
        </w:rPr>
        <w:t xml:space="preserve">à </w:t>
      </w:r>
      <w:r w:rsidR="00AB0457" w:rsidRPr="00AB0457">
        <w:rPr>
          <w:b/>
          <w:i/>
          <w:sz w:val="24"/>
          <w:szCs w:val="24"/>
          <w:lang w:val="x-none"/>
        </w:rPr>
        <w:t>estive per minori e persone indigenti</w:t>
      </w:r>
      <w:r w:rsidR="00AB0457" w:rsidRPr="00AB0457">
        <w:rPr>
          <w:b/>
          <w:i/>
          <w:sz w:val="24"/>
          <w:szCs w:val="24"/>
        </w:rPr>
        <w:t>” anni 2023/2024 – 2024/2025</w:t>
      </w:r>
      <w:r w:rsidR="00AB0457">
        <w:rPr>
          <w:b/>
          <w:i/>
          <w:sz w:val="24"/>
          <w:szCs w:val="24"/>
        </w:rPr>
        <w:t>;</w:t>
      </w:r>
    </w:p>
    <w:p w14:paraId="20820759" w14:textId="03A299A6" w:rsidR="008214E9" w:rsidRPr="00576702" w:rsidRDefault="008214E9" w:rsidP="00AB0457">
      <w:pPr>
        <w:jc w:val="both"/>
        <w:rPr>
          <w:sz w:val="24"/>
          <w:szCs w:val="24"/>
        </w:rPr>
      </w:pPr>
    </w:p>
    <w:p w14:paraId="37609B54" w14:textId="0C62906B" w:rsidR="008B6C2B" w:rsidRPr="003F70E9" w:rsidRDefault="00422152" w:rsidP="00422152">
      <w:pPr>
        <w:pStyle w:val="Corpodeltesto2"/>
        <w:spacing w:line="240" w:lineRule="auto"/>
        <w:jc w:val="center"/>
        <w:rPr>
          <w:sz w:val="24"/>
          <w:szCs w:val="24"/>
        </w:rPr>
      </w:pPr>
      <w:r w:rsidRPr="003F70E9">
        <w:rPr>
          <w:color w:val="000000"/>
          <w:sz w:val="24"/>
          <w:szCs w:val="24"/>
        </w:rPr>
        <w:t xml:space="preserve">CIG: </w:t>
      </w:r>
      <w:r w:rsidR="00E0163E" w:rsidRPr="003F70E9">
        <w:rPr>
          <w:rStyle w:val="Enfasigrassetto"/>
          <w:sz w:val="24"/>
          <w:szCs w:val="24"/>
        </w:rPr>
        <w:t>99001538B3</w:t>
      </w:r>
    </w:p>
    <w:p w14:paraId="1033AF9F" w14:textId="77777777" w:rsidR="00392D50" w:rsidRPr="009A761F" w:rsidRDefault="00392D50" w:rsidP="00422152">
      <w:pPr>
        <w:pStyle w:val="Corpodeltesto2"/>
        <w:spacing w:line="240" w:lineRule="auto"/>
        <w:jc w:val="center"/>
        <w:rPr>
          <w:i/>
          <w:sz w:val="24"/>
          <w:szCs w:val="24"/>
        </w:rPr>
      </w:pPr>
    </w:p>
    <w:p w14:paraId="29E532E4" w14:textId="77777777" w:rsidR="008B6C2B" w:rsidRPr="008B6C2B" w:rsidRDefault="008B6C2B" w:rsidP="008B6C2B">
      <w:pPr>
        <w:spacing w:after="120" w:line="360" w:lineRule="exact"/>
        <w:jc w:val="both"/>
        <w:rPr>
          <w:b/>
          <w:i/>
          <w:u w:val="single"/>
        </w:rPr>
      </w:pPr>
      <w:r w:rsidRPr="008B6C2B">
        <w:rPr>
          <w:b/>
          <w:u w:val="single"/>
        </w:rPr>
        <w:t>[</w:t>
      </w:r>
      <w:r w:rsidRPr="008B6C2B">
        <w:rPr>
          <w:b/>
          <w:i/>
          <w:u w:val="single"/>
        </w:rPr>
        <w:t>Da compilare in caso di concorrente “impresa singola”]</w:t>
      </w:r>
    </w:p>
    <w:p w14:paraId="58DE1D48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  <w:rPr>
          <w:b/>
          <w:i/>
        </w:rPr>
      </w:pPr>
      <w:r w:rsidRPr="008B6C2B">
        <w:t xml:space="preserve">Il sottoscritto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 il __/__/____ C.F. __________________________, in qualità di ___________________________________________ dell’impresa_____________________,  con sede in ___________________, PARTITA IVA n. ____________, CODICE FISCALE n. ________________, (</w:t>
      </w:r>
      <w:r w:rsidRPr="008B6C2B">
        <w:rPr>
          <w:b/>
          <w:i/>
        </w:rPr>
        <w:t>in caso di società con Sede in uno Stato diverso dall’Italia, indicare i dati equivalenti vigenti nel relativo Stato);</w:t>
      </w:r>
    </w:p>
    <w:p w14:paraId="5C1645CC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  <w:rPr>
          <w:b/>
          <w:i/>
        </w:rPr>
      </w:pPr>
    </w:p>
    <w:p w14:paraId="5D807980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  <w:rPr>
          <w:b/>
          <w:i/>
        </w:rPr>
      </w:pPr>
      <w:r w:rsidRPr="008B6C2B">
        <w:rPr>
          <w:b/>
          <w:i/>
        </w:rPr>
        <w:t>[Da compilare in caso di R.T.I./Aggregazioni di Imprese/GEIE non costituiti]</w:t>
      </w:r>
    </w:p>
    <w:p w14:paraId="24C20DE6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  <w:r w:rsidRPr="008B6C2B">
        <w:t xml:space="preserve">Il sottoscritto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 il __/__/____ C.F. __________________________, in qualità di ___________________________________________ dell’impresa_____________________,  con sede in ___________________, PARTITA IVA n. ____________, CODICE FISCALE n. ________________, </w:t>
      </w:r>
      <w:r w:rsidRPr="008B6C2B">
        <w:rPr>
          <w:u w:val="single"/>
        </w:rPr>
        <w:t>quale impresa designata mandataria nel costituendo Raggruppamento Temporaneo di Imprese</w:t>
      </w:r>
      <w:r w:rsidRPr="008B6C2B">
        <w:t xml:space="preserve"> [</w:t>
      </w:r>
      <w:r w:rsidRPr="008B6C2B">
        <w:rPr>
          <w:i/>
        </w:rPr>
        <w:t xml:space="preserve">ovvero: </w:t>
      </w:r>
      <w:r w:rsidRPr="008B6C2B">
        <w:rPr>
          <w:u w:val="single"/>
        </w:rPr>
        <w:t>quale impresa facente parte dell’Aggregazione di imprese/GEIE] con</w:t>
      </w:r>
      <w:r w:rsidRPr="008B6C2B">
        <w:t>:</w:t>
      </w:r>
    </w:p>
    <w:p w14:paraId="439C07B2" w14:textId="77777777" w:rsidR="008B6C2B" w:rsidRPr="008B6C2B" w:rsidRDefault="008B6C2B" w:rsidP="008B6C2B">
      <w:pPr>
        <w:numPr>
          <w:ilvl w:val="0"/>
          <w:numId w:val="7"/>
        </w:numPr>
        <w:tabs>
          <w:tab w:val="right" w:leader="dot" w:pos="9356"/>
        </w:tabs>
        <w:spacing w:before="120" w:line="360" w:lineRule="exact"/>
        <w:contextualSpacing/>
        <w:jc w:val="both"/>
        <w:rPr>
          <w:b/>
          <w:i/>
        </w:rPr>
      </w:pPr>
      <w:r w:rsidRPr="008B6C2B">
        <w:t>l’Impresa_____________________, con sede in ___________________, PARTITA IVA n. ____________, CODICE FISCALE n. ________________, (</w:t>
      </w:r>
      <w:r w:rsidRPr="008B6C2B">
        <w:rPr>
          <w:b/>
          <w:i/>
        </w:rPr>
        <w:t>in caso di società con Sede in uno Stato diverso dall’Italia, indicare i dati equivalenti vigenti nel relativo Stato)</w:t>
      </w:r>
      <w:r w:rsidRPr="008B6C2B">
        <w:t xml:space="preserve">, in persona del Legale Rappresentante/procuratore speciale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______ il __/__/____ C.F. __________________________</w:t>
      </w:r>
      <w:r w:rsidRPr="008B6C2B">
        <w:rPr>
          <w:b/>
          <w:i/>
        </w:rPr>
        <w:t>;</w:t>
      </w:r>
    </w:p>
    <w:p w14:paraId="53E01B05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center"/>
        <w:rPr>
          <w:b/>
        </w:rPr>
      </w:pPr>
      <w:r w:rsidRPr="008B6C2B">
        <w:rPr>
          <w:b/>
        </w:rPr>
        <w:t>E</w:t>
      </w:r>
    </w:p>
    <w:p w14:paraId="5779631C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ind w:left="720"/>
        <w:contextualSpacing/>
        <w:jc w:val="both"/>
      </w:pPr>
    </w:p>
    <w:p w14:paraId="66DC1045" w14:textId="77777777" w:rsidR="008B6C2B" w:rsidRPr="008B6C2B" w:rsidRDefault="008B6C2B" w:rsidP="008B6C2B">
      <w:pPr>
        <w:numPr>
          <w:ilvl w:val="0"/>
          <w:numId w:val="8"/>
        </w:numPr>
        <w:tabs>
          <w:tab w:val="right" w:leader="dot" w:pos="9356"/>
        </w:tabs>
        <w:spacing w:before="120" w:line="360" w:lineRule="exact"/>
        <w:contextualSpacing/>
        <w:jc w:val="both"/>
        <w:rPr>
          <w:b/>
          <w:i/>
        </w:rPr>
      </w:pPr>
      <w:r w:rsidRPr="008B6C2B">
        <w:t>l’Impresa_____________________, con sede in ___________________, PARTITA IVA n. ____________, CODICE FISCALE n. ________________, (</w:t>
      </w:r>
      <w:r w:rsidRPr="008B6C2B">
        <w:rPr>
          <w:b/>
          <w:i/>
        </w:rPr>
        <w:t>in caso di società con Sede in uno Stato diverso dall’Italia, indicare i dati equivalenti vigenti nel relativo Stato)</w:t>
      </w:r>
      <w:r w:rsidRPr="008B6C2B">
        <w:t xml:space="preserve">, in persona del Legale Rappresentante/procuratore speciale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nato a </w:t>
      </w:r>
      <w:r w:rsidRPr="008B6C2B">
        <w:lastRenderedPageBreak/>
        <w:t>____________________________________________________________________ il __/__/____ C.F. __________________________</w:t>
      </w:r>
      <w:r w:rsidRPr="008B6C2B">
        <w:rPr>
          <w:b/>
          <w:i/>
        </w:rPr>
        <w:t>;</w:t>
      </w:r>
    </w:p>
    <w:p w14:paraId="236924E0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  <w:rPr>
          <w:b/>
          <w:i/>
        </w:rPr>
      </w:pPr>
      <w:r w:rsidRPr="008B6C2B">
        <w:rPr>
          <w:b/>
          <w:i/>
        </w:rPr>
        <w:t>N.B. Compilare con i dati identificativi di tutte le imprese componenti il RTI/Aggregazione di Imprese/GEIE</w:t>
      </w:r>
    </w:p>
    <w:p w14:paraId="13B857E1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</w:p>
    <w:p w14:paraId="2210168D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  <w:rPr>
          <w:b/>
          <w:i/>
        </w:rPr>
      </w:pPr>
      <w:r w:rsidRPr="008B6C2B">
        <w:rPr>
          <w:b/>
          <w:i/>
        </w:rPr>
        <w:t>[Da compilare in caso di R.T.I./Aggregazioni di Imprese/GEIE costituiti]</w:t>
      </w:r>
    </w:p>
    <w:p w14:paraId="5E3DE175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  <w:r w:rsidRPr="008B6C2B">
        <w:t xml:space="preserve">Il sottoscritto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 il __/__/____ C.F. __________________________, in qualità di ___________________________________________ dell’impresa_____________________,  con sede in ___________________, PARTITA IVA n. ____________, CODICE FISCALE n. ________________,  </w:t>
      </w:r>
      <w:r w:rsidRPr="008B6C2B">
        <w:rPr>
          <w:u w:val="single"/>
        </w:rPr>
        <w:t>quale impresa mandataria del Raggruppamento Temporaneo di Imprese</w:t>
      </w:r>
      <w:r w:rsidRPr="008B6C2B">
        <w:t>, costituito in data ___________, rep. _________ a rogito del notaio______________</w:t>
      </w:r>
      <w:r w:rsidRPr="008B6C2B">
        <w:rPr>
          <w:i/>
        </w:rPr>
        <w:t xml:space="preserve">[ovvero: </w:t>
      </w:r>
      <w:r w:rsidRPr="008B6C2B">
        <w:t>quale impresa facente parte dell’Aggregazione di imprese/GEIE costituita/o in data _____________</w:t>
      </w:r>
      <w:r w:rsidRPr="008B6C2B">
        <w:rPr>
          <w:i/>
        </w:rPr>
        <w:t xml:space="preserve">] </w:t>
      </w:r>
      <w:r w:rsidRPr="008B6C2B">
        <w:t>con:</w:t>
      </w:r>
    </w:p>
    <w:p w14:paraId="06FF353A" w14:textId="77777777" w:rsidR="008B6C2B" w:rsidRPr="008B6C2B" w:rsidRDefault="008B6C2B" w:rsidP="008B6C2B">
      <w:pPr>
        <w:numPr>
          <w:ilvl w:val="0"/>
          <w:numId w:val="7"/>
        </w:numPr>
        <w:tabs>
          <w:tab w:val="right" w:leader="dot" w:pos="9356"/>
        </w:tabs>
        <w:spacing w:before="120" w:line="360" w:lineRule="exact"/>
        <w:contextualSpacing/>
        <w:jc w:val="both"/>
        <w:rPr>
          <w:b/>
          <w:i/>
        </w:rPr>
      </w:pPr>
      <w:r w:rsidRPr="008B6C2B">
        <w:t>l’Impresa_____________________,  con sede in ___________________, PARTITA IVA n. ____________, CODICE FISCALE n. ________________, (</w:t>
      </w:r>
      <w:r w:rsidRPr="008B6C2B">
        <w:rPr>
          <w:b/>
          <w:i/>
        </w:rPr>
        <w:t>in caso di società con Sede in uno Stato diverso dall’Italia, indicare i dati equivalenti vigenti nel relativo Stato)</w:t>
      </w:r>
      <w:r w:rsidRPr="008B6C2B">
        <w:t xml:space="preserve">, in persona del Legale Rappresentante/procuratore speciale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______ il __/__/____ C.F. __________________________, </w:t>
      </w:r>
    </w:p>
    <w:p w14:paraId="07A99EE2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center"/>
        <w:rPr>
          <w:b/>
        </w:rPr>
      </w:pPr>
      <w:r w:rsidRPr="008B6C2B">
        <w:rPr>
          <w:b/>
        </w:rPr>
        <w:t>E</w:t>
      </w:r>
    </w:p>
    <w:p w14:paraId="1140E90B" w14:textId="77777777" w:rsidR="008B6C2B" w:rsidRPr="008B6C2B" w:rsidRDefault="008B6C2B" w:rsidP="008B6C2B">
      <w:pPr>
        <w:numPr>
          <w:ilvl w:val="0"/>
          <w:numId w:val="8"/>
        </w:numPr>
        <w:tabs>
          <w:tab w:val="right" w:leader="dot" w:pos="9356"/>
        </w:tabs>
        <w:spacing w:before="120" w:line="360" w:lineRule="exact"/>
        <w:contextualSpacing/>
        <w:jc w:val="both"/>
        <w:rPr>
          <w:b/>
          <w:i/>
        </w:rPr>
      </w:pPr>
      <w:r w:rsidRPr="008B6C2B">
        <w:t>l’Impresa_____________________,  con sede in ___________________, PARTITA IVA n. ____________, CODICE FISCALE n. ________________, (</w:t>
      </w:r>
      <w:r w:rsidRPr="008B6C2B">
        <w:rPr>
          <w:b/>
          <w:i/>
        </w:rPr>
        <w:t>in caso di società con Sede in uno Stato diverso dall’Italia, indicare i dati equivalenti vigenti nel relativo Stato)</w:t>
      </w:r>
      <w:r w:rsidRPr="008B6C2B">
        <w:t xml:space="preserve">, in persona del Legale Rappresentante/procuratore speciale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______ il __/__/____ C.F. __________________________</w:t>
      </w:r>
      <w:r w:rsidRPr="008B6C2B">
        <w:rPr>
          <w:b/>
          <w:i/>
        </w:rPr>
        <w:t>;</w:t>
      </w:r>
    </w:p>
    <w:p w14:paraId="02391388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  <w:rPr>
          <w:b/>
          <w:i/>
        </w:rPr>
      </w:pPr>
      <w:r w:rsidRPr="008B6C2B">
        <w:rPr>
          <w:b/>
          <w:i/>
        </w:rPr>
        <w:t>N.B. Compilare con i dati identificativi di tutte le imprese componenti il RTI/Aggregazione di Imprese/GEIE</w:t>
      </w:r>
    </w:p>
    <w:p w14:paraId="62AEF549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</w:p>
    <w:p w14:paraId="6D04EA27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  <w:rPr>
          <w:b/>
          <w:i/>
        </w:rPr>
      </w:pPr>
      <w:r w:rsidRPr="008B6C2B">
        <w:rPr>
          <w:b/>
          <w:i/>
        </w:rPr>
        <w:t>[Da compilare in caso di Consorzi di cui alla lett. e) dell’art.  45 del D.lgs. n.50/2016 non costituiti]</w:t>
      </w:r>
    </w:p>
    <w:p w14:paraId="7097DBF1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  <w:r w:rsidRPr="008B6C2B">
        <w:t xml:space="preserve">Il sottoscritto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nato a ____________________________________________________________________ il __/__/____ C.F. __________________________, in qualità di ___________________________________________ dell’impresa____________________</w:t>
      </w:r>
      <w:proofErr w:type="gramStart"/>
      <w:r w:rsidRPr="008B6C2B">
        <w:t>_,  con</w:t>
      </w:r>
      <w:proofErr w:type="gramEnd"/>
      <w:r w:rsidRPr="008B6C2B">
        <w:t xml:space="preserve"> sede in ___________________, PARTITA IVA n. ____________, CODICE FISCALE n. ________________,  </w:t>
      </w:r>
      <w:r w:rsidRPr="008B6C2B">
        <w:rPr>
          <w:u w:val="single"/>
        </w:rPr>
        <w:t xml:space="preserve">quale impresa </w:t>
      </w:r>
      <w:proofErr w:type="spellStart"/>
      <w:r w:rsidRPr="008B6C2B">
        <w:rPr>
          <w:u w:val="single"/>
        </w:rPr>
        <w:t>consorzianda</w:t>
      </w:r>
      <w:proofErr w:type="spellEnd"/>
      <w:r w:rsidRPr="008B6C2B">
        <w:rPr>
          <w:u w:val="single"/>
        </w:rPr>
        <w:t xml:space="preserve"> del costituendo Consorzio</w:t>
      </w:r>
      <w:r w:rsidRPr="008B6C2B">
        <w:t xml:space="preserve"> con:</w:t>
      </w:r>
    </w:p>
    <w:p w14:paraId="0CDD9D79" w14:textId="77777777" w:rsidR="008B6C2B" w:rsidRPr="008B6C2B" w:rsidRDefault="008B6C2B" w:rsidP="008B6C2B">
      <w:pPr>
        <w:numPr>
          <w:ilvl w:val="0"/>
          <w:numId w:val="7"/>
        </w:numPr>
        <w:tabs>
          <w:tab w:val="right" w:leader="dot" w:pos="9356"/>
        </w:tabs>
        <w:spacing w:before="120" w:line="360" w:lineRule="exact"/>
        <w:contextualSpacing/>
        <w:jc w:val="both"/>
        <w:rPr>
          <w:b/>
          <w:i/>
        </w:rPr>
      </w:pPr>
      <w:r w:rsidRPr="008B6C2B">
        <w:t>l’Impresa_____________________,  con sede in ___________________, PARTITA IVA n. ____________, CODICE FISCALE n. ________________, (</w:t>
      </w:r>
      <w:r w:rsidRPr="008B6C2B">
        <w:rPr>
          <w:b/>
          <w:i/>
        </w:rPr>
        <w:t>in caso di società con Sede in uno Stato diverso dall’Italia, indicare i dati equivalenti vigenti nel relativo Stato)</w:t>
      </w:r>
      <w:r w:rsidRPr="008B6C2B">
        <w:t xml:space="preserve">, in persona del Legale Rappresentante/procuratore speciale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______ il __/__/____ C.F. __________________________</w:t>
      </w:r>
      <w:r w:rsidRPr="008B6C2B">
        <w:rPr>
          <w:b/>
          <w:i/>
        </w:rPr>
        <w:t>;</w:t>
      </w:r>
    </w:p>
    <w:p w14:paraId="2CEED43E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center"/>
        <w:rPr>
          <w:b/>
        </w:rPr>
      </w:pPr>
      <w:r w:rsidRPr="008B6C2B">
        <w:rPr>
          <w:b/>
        </w:rPr>
        <w:t>E</w:t>
      </w:r>
    </w:p>
    <w:p w14:paraId="61512B95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ind w:left="720"/>
        <w:contextualSpacing/>
        <w:jc w:val="both"/>
      </w:pPr>
    </w:p>
    <w:p w14:paraId="0201E3E6" w14:textId="77777777" w:rsidR="008B6C2B" w:rsidRPr="008B6C2B" w:rsidRDefault="008B6C2B" w:rsidP="008B6C2B">
      <w:pPr>
        <w:numPr>
          <w:ilvl w:val="0"/>
          <w:numId w:val="8"/>
        </w:numPr>
        <w:tabs>
          <w:tab w:val="right" w:leader="dot" w:pos="9356"/>
        </w:tabs>
        <w:spacing w:before="120" w:line="360" w:lineRule="exact"/>
        <w:contextualSpacing/>
        <w:jc w:val="both"/>
        <w:rPr>
          <w:b/>
          <w:i/>
        </w:rPr>
      </w:pPr>
      <w:r w:rsidRPr="008B6C2B">
        <w:lastRenderedPageBreak/>
        <w:t>l’Impresa_____________________,  con sede in ___________________, PARTITA IVA n. ____________, CODICE FISCALE n. ________________, (</w:t>
      </w:r>
      <w:r w:rsidRPr="008B6C2B">
        <w:rPr>
          <w:b/>
          <w:i/>
        </w:rPr>
        <w:t>in caso di società con Sede in uno Stato diverso dall’Italia, indicare i dati equivalenti vigenti nel relativo Stato)</w:t>
      </w:r>
      <w:r w:rsidRPr="008B6C2B">
        <w:t xml:space="preserve">, in persona del Legale Rappresentante/procuratore speciale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______ il __/__/____ C.F. __________________________</w:t>
      </w:r>
      <w:r w:rsidRPr="008B6C2B">
        <w:rPr>
          <w:b/>
          <w:i/>
        </w:rPr>
        <w:t>;</w:t>
      </w:r>
    </w:p>
    <w:p w14:paraId="1D90B032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  <w:rPr>
          <w:b/>
          <w:i/>
        </w:rPr>
      </w:pPr>
      <w:r w:rsidRPr="008B6C2B">
        <w:rPr>
          <w:b/>
          <w:i/>
        </w:rPr>
        <w:t xml:space="preserve">N.B. Compilare con i dati identificativi di tutte le imprese </w:t>
      </w:r>
      <w:proofErr w:type="spellStart"/>
      <w:r w:rsidRPr="008B6C2B">
        <w:rPr>
          <w:b/>
          <w:i/>
        </w:rPr>
        <w:t>consorziande</w:t>
      </w:r>
      <w:proofErr w:type="spellEnd"/>
    </w:p>
    <w:p w14:paraId="52C42623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</w:p>
    <w:p w14:paraId="49F7F17E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  <w:rPr>
          <w:b/>
          <w:i/>
        </w:rPr>
      </w:pPr>
      <w:r w:rsidRPr="008B6C2B">
        <w:rPr>
          <w:b/>
          <w:i/>
        </w:rPr>
        <w:t>[Da compilare in caso di Consorzi di cui alla lett. e) dell’art. 45 del D.lgs. n.50/2016 costituito]</w:t>
      </w:r>
    </w:p>
    <w:p w14:paraId="47F85460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  <w:r w:rsidRPr="008B6C2B">
        <w:t xml:space="preserve">Il sottoscritto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______ il __/__/____ C.F. __________________________, in qualità di ___________________________________________ del Consorzio costituito con atto del ____________________,  avente sede in ___________________, PARTITA IVA n. ____________, CODICE FISCALE n. ________________, (</w:t>
      </w:r>
      <w:r w:rsidRPr="008B6C2B">
        <w:rPr>
          <w:b/>
          <w:i/>
        </w:rPr>
        <w:t>in caso di Consorzio con Sede in uno Stato diverso dall’Italia, indicare i dati equivalenti vigenti nel relativo Stato)</w:t>
      </w:r>
      <w:r w:rsidRPr="008B6C2B">
        <w:t>, costituito con</w:t>
      </w:r>
    </w:p>
    <w:p w14:paraId="1CC9CC68" w14:textId="77777777" w:rsidR="008B6C2B" w:rsidRPr="008B6C2B" w:rsidRDefault="008B6C2B" w:rsidP="008B6C2B">
      <w:pPr>
        <w:numPr>
          <w:ilvl w:val="0"/>
          <w:numId w:val="7"/>
        </w:numPr>
        <w:tabs>
          <w:tab w:val="right" w:leader="dot" w:pos="9356"/>
        </w:tabs>
        <w:spacing w:before="120" w:line="360" w:lineRule="exact"/>
        <w:contextualSpacing/>
        <w:jc w:val="both"/>
        <w:rPr>
          <w:b/>
          <w:i/>
        </w:rPr>
      </w:pPr>
      <w:r w:rsidRPr="008B6C2B">
        <w:t>l’Impresa_____________________,  con sede in ___________________, PARTITA IVA n. ____________, CODICE FISCALE n. ________________, (</w:t>
      </w:r>
      <w:r w:rsidRPr="008B6C2B">
        <w:rPr>
          <w:b/>
          <w:i/>
        </w:rPr>
        <w:t>in caso di società con Sede in uno Stato diverso dall’Italia, indicare i dati equivalenti vigenti nel relativo Stato)</w:t>
      </w:r>
      <w:r w:rsidRPr="008B6C2B">
        <w:t xml:space="preserve">, in persona del Legale Rappresentante/procuratore speciale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______ il __/__/____ C.F. __________________________</w:t>
      </w:r>
      <w:r w:rsidRPr="008B6C2B">
        <w:rPr>
          <w:b/>
          <w:i/>
        </w:rPr>
        <w:t>;</w:t>
      </w:r>
    </w:p>
    <w:p w14:paraId="04B369FB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center"/>
        <w:rPr>
          <w:b/>
        </w:rPr>
      </w:pPr>
      <w:r w:rsidRPr="008B6C2B">
        <w:rPr>
          <w:b/>
        </w:rPr>
        <w:t>E</w:t>
      </w:r>
    </w:p>
    <w:p w14:paraId="71F57E80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ind w:left="720"/>
        <w:contextualSpacing/>
        <w:jc w:val="both"/>
      </w:pPr>
    </w:p>
    <w:p w14:paraId="7202D6CE" w14:textId="77777777" w:rsidR="008B6C2B" w:rsidRPr="008B6C2B" w:rsidRDefault="008B6C2B" w:rsidP="008B6C2B">
      <w:pPr>
        <w:numPr>
          <w:ilvl w:val="0"/>
          <w:numId w:val="8"/>
        </w:numPr>
        <w:tabs>
          <w:tab w:val="right" w:leader="dot" w:pos="9356"/>
        </w:tabs>
        <w:spacing w:before="120" w:line="360" w:lineRule="exact"/>
        <w:contextualSpacing/>
        <w:jc w:val="both"/>
        <w:rPr>
          <w:b/>
          <w:i/>
        </w:rPr>
      </w:pPr>
      <w:r w:rsidRPr="008B6C2B">
        <w:t>l’Impresa_____________________,  con sede in ___________________, PARTITA IVA n. ____________, CODICE FISCALE n. ________________, (</w:t>
      </w:r>
      <w:r w:rsidRPr="008B6C2B">
        <w:rPr>
          <w:b/>
          <w:i/>
        </w:rPr>
        <w:t>in caso di società con Sede in uno Stato diverso dall’Italia, indicare i dati equivalenti vigenti nel relativo Stato)</w:t>
      </w:r>
      <w:r w:rsidRPr="008B6C2B">
        <w:t xml:space="preserve">, in persona del Legale Rappresentante/procuratore speciale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______ il __/__/____ C.F. __________________________</w:t>
      </w:r>
      <w:r w:rsidRPr="008B6C2B">
        <w:rPr>
          <w:b/>
          <w:i/>
        </w:rPr>
        <w:t>;</w:t>
      </w:r>
    </w:p>
    <w:p w14:paraId="71F782A9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  <w:rPr>
          <w:b/>
          <w:i/>
        </w:rPr>
      </w:pPr>
      <w:r w:rsidRPr="008B6C2B">
        <w:rPr>
          <w:b/>
          <w:i/>
        </w:rPr>
        <w:t>N.B. Compilare con i dati identificativi di tutte le imprese consorziate</w:t>
      </w:r>
    </w:p>
    <w:p w14:paraId="3F5C87E7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</w:p>
    <w:p w14:paraId="5BD68228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  <w:rPr>
          <w:b/>
          <w:i/>
        </w:rPr>
      </w:pPr>
      <w:r w:rsidRPr="008B6C2B">
        <w:rPr>
          <w:b/>
          <w:i/>
        </w:rPr>
        <w:t>[Da compilare in caso di Consorzi di cui alla lett. b) dell’art.  45 del D.lgs. n.50/2016]</w:t>
      </w:r>
    </w:p>
    <w:p w14:paraId="4F4C1F2F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  <w:r w:rsidRPr="008B6C2B">
        <w:t xml:space="preserve">Il sottoscritto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nato a ____________________________________________________________________ il __/__/____ C.F. __________________________, in qualità di ___________________________________________ del Consorzio __________________________, costituto con atto del ____________________,  avente sede in ___________________, PARTITA IVA n. ____________, CODICE FISCALE n. ________________, (</w:t>
      </w:r>
      <w:r w:rsidRPr="008B6C2B">
        <w:rPr>
          <w:b/>
          <w:i/>
        </w:rPr>
        <w:t>in caso di Consorzio con Sede in uno Stato diverso dall’Italia, indicare i dati equivalenti vigenti nel relativo Stato)</w:t>
      </w:r>
    </w:p>
    <w:p w14:paraId="36552212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</w:p>
    <w:p w14:paraId="7B08D7C4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  <w:rPr>
          <w:b/>
          <w:i/>
        </w:rPr>
      </w:pPr>
      <w:r w:rsidRPr="008B6C2B">
        <w:rPr>
          <w:b/>
          <w:i/>
        </w:rPr>
        <w:t>[Da compilare in caso di Consorzi di cui alla lett. c) dell’art.  45 del D.lgs. n.50/2016]</w:t>
      </w:r>
    </w:p>
    <w:p w14:paraId="1D4A6222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  <w:r w:rsidRPr="008B6C2B">
        <w:lastRenderedPageBreak/>
        <w:t xml:space="preserve">Il sottoscritto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______ il __/__/____ C.F. __________________________, in qualità di ___________________________________________ del Consorzio __________________________, costituto con atto del ____________________, avente sede in ___________________, PARTITA IVA n. ____________, CODICE FISCALE n. ________________,(</w:t>
      </w:r>
      <w:r w:rsidRPr="008B6C2B">
        <w:rPr>
          <w:b/>
          <w:i/>
        </w:rPr>
        <w:t>in caso di Consorzio con Sede in uno Stato diverso dall’Italia, indicare i dati equivalenti vigenti nel relativo Stato)</w:t>
      </w:r>
      <w:r w:rsidRPr="008B6C2B">
        <w:t>,</w:t>
      </w:r>
    </w:p>
    <w:p w14:paraId="49A3636E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  <w:r w:rsidRPr="008B6C2B">
        <w:t>per conto delle seguenti imprese consorziate:</w:t>
      </w:r>
    </w:p>
    <w:p w14:paraId="1C2A4BD4" w14:textId="77777777" w:rsidR="008B6C2B" w:rsidRPr="008B6C2B" w:rsidRDefault="008B6C2B" w:rsidP="008B6C2B">
      <w:pPr>
        <w:numPr>
          <w:ilvl w:val="0"/>
          <w:numId w:val="7"/>
        </w:numPr>
        <w:tabs>
          <w:tab w:val="right" w:leader="dot" w:pos="9356"/>
        </w:tabs>
        <w:spacing w:before="120" w:line="360" w:lineRule="exact"/>
        <w:contextualSpacing/>
        <w:jc w:val="both"/>
        <w:rPr>
          <w:b/>
          <w:i/>
        </w:rPr>
      </w:pPr>
      <w:r w:rsidRPr="008B6C2B">
        <w:t>l’Impresa_____________________,  con sede in ___________________, PARTITA IVA n. ____________, CODICE FISCALE n. ________________, (</w:t>
      </w:r>
      <w:r w:rsidRPr="008B6C2B">
        <w:rPr>
          <w:b/>
          <w:i/>
        </w:rPr>
        <w:t>in caso di società con Sede in uno Stato diverso dall’Italia, indicare i dati equivalenti vigenti nel relativo Stato)</w:t>
      </w:r>
      <w:r w:rsidRPr="008B6C2B">
        <w:t xml:space="preserve">, in persona del Legale Rappresentante/procuratore speciale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______ il __/__/____ C.F. __________________________</w:t>
      </w:r>
      <w:r w:rsidRPr="008B6C2B">
        <w:rPr>
          <w:b/>
          <w:i/>
        </w:rPr>
        <w:t>;</w:t>
      </w:r>
    </w:p>
    <w:p w14:paraId="1DABC7D4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center"/>
        <w:rPr>
          <w:b/>
        </w:rPr>
      </w:pPr>
      <w:r w:rsidRPr="008B6C2B">
        <w:rPr>
          <w:b/>
        </w:rPr>
        <w:t>E</w:t>
      </w:r>
    </w:p>
    <w:p w14:paraId="621DD240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ind w:left="720"/>
        <w:contextualSpacing/>
        <w:jc w:val="both"/>
      </w:pPr>
    </w:p>
    <w:p w14:paraId="2D17D0F8" w14:textId="77777777" w:rsidR="008B6C2B" w:rsidRPr="008B6C2B" w:rsidRDefault="008B6C2B" w:rsidP="008B6C2B">
      <w:pPr>
        <w:numPr>
          <w:ilvl w:val="0"/>
          <w:numId w:val="8"/>
        </w:numPr>
        <w:tabs>
          <w:tab w:val="right" w:leader="dot" w:pos="9356"/>
        </w:tabs>
        <w:spacing w:before="120" w:line="360" w:lineRule="exact"/>
        <w:contextualSpacing/>
        <w:jc w:val="both"/>
        <w:rPr>
          <w:b/>
          <w:i/>
        </w:rPr>
      </w:pPr>
      <w:r w:rsidRPr="008B6C2B">
        <w:t>l’Impresa_____________________,  con sede in ___________________, PARTITA IVA n. ____________, CODICE FISCALE n. ________________, (</w:t>
      </w:r>
      <w:r w:rsidRPr="008B6C2B">
        <w:rPr>
          <w:b/>
          <w:i/>
        </w:rPr>
        <w:t>in caso di società con Sede in uno Stato diverso dall’Italia, indicare i dati equivalenti vigenti nel relativo Stato)</w:t>
      </w:r>
      <w:r w:rsidRPr="008B6C2B">
        <w:t xml:space="preserve">, in persona del Legale Rappresentante/procuratore speciale </w:t>
      </w:r>
      <w:r w:rsidRPr="008B6C2B">
        <w:rPr>
          <w:i/>
        </w:rPr>
        <w:t>(nome)</w:t>
      </w:r>
      <w:r w:rsidRPr="008B6C2B">
        <w:t xml:space="preserve"> __________________________________ </w:t>
      </w:r>
      <w:r w:rsidRPr="008B6C2B">
        <w:rPr>
          <w:i/>
        </w:rPr>
        <w:t>(cognome)</w:t>
      </w:r>
      <w:r w:rsidRPr="008B6C2B">
        <w:t xml:space="preserve"> __________________________, nato a ____________________________________________________________________ il __/__/____ C.F. __________________________</w:t>
      </w:r>
      <w:r w:rsidRPr="008B6C2B">
        <w:rPr>
          <w:b/>
          <w:i/>
        </w:rPr>
        <w:t>;</w:t>
      </w:r>
    </w:p>
    <w:p w14:paraId="05B88D45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  <w:rPr>
          <w:b/>
          <w:i/>
        </w:rPr>
      </w:pPr>
      <w:r w:rsidRPr="008B6C2B">
        <w:rPr>
          <w:b/>
          <w:i/>
        </w:rPr>
        <w:t>N.B. Compilare con i dati identificativi di tutte le imprese consorziate per conto delle quali il Consorzio partecipa</w:t>
      </w:r>
    </w:p>
    <w:p w14:paraId="14103502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</w:p>
    <w:p w14:paraId="4CCE5642" w14:textId="77777777" w:rsidR="008B6C2B" w:rsidRPr="008B6C2B" w:rsidRDefault="008B6C2B" w:rsidP="008B6C2B">
      <w:pPr>
        <w:tabs>
          <w:tab w:val="right" w:leader="dot" w:pos="9356"/>
        </w:tabs>
        <w:spacing w:line="360" w:lineRule="exact"/>
        <w:jc w:val="both"/>
      </w:pPr>
    </w:p>
    <w:p w14:paraId="22CFF539" w14:textId="77777777" w:rsidR="008B6C2B" w:rsidRPr="008B6C2B" w:rsidRDefault="008B6C2B" w:rsidP="008B6C2B">
      <w:pPr>
        <w:spacing w:line="360" w:lineRule="exact"/>
        <w:jc w:val="center"/>
        <w:rPr>
          <w:b/>
          <w:bCs/>
        </w:rPr>
      </w:pPr>
      <w:r w:rsidRPr="008B6C2B">
        <w:rPr>
          <w:b/>
          <w:bCs/>
        </w:rPr>
        <w:t xml:space="preserve">CHIEDE/CHIEDONO </w:t>
      </w:r>
    </w:p>
    <w:p w14:paraId="1EFF5DFB" w14:textId="77777777" w:rsidR="008B6C2B" w:rsidRPr="008B6C2B" w:rsidRDefault="008B6C2B" w:rsidP="008B6C2B">
      <w:pPr>
        <w:spacing w:line="360" w:lineRule="exact"/>
        <w:jc w:val="both"/>
      </w:pPr>
      <w:r w:rsidRPr="008B6C2B">
        <w:t>di partecipare alla gara in oggetto in qualità di:</w:t>
      </w:r>
    </w:p>
    <w:p w14:paraId="45C52A98" w14:textId="77777777" w:rsidR="008B6C2B" w:rsidRPr="008B6C2B" w:rsidRDefault="008B6C2B" w:rsidP="006E02F9">
      <w:pPr>
        <w:numPr>
          <w:ilvl w:val="0"/>
          <w:numId w:val="2"/>
        </w:numPr>
        <w:tabs>
          <w:tab w:val="clear" w:pos="1980"/>
          <w:tab w:val="num" w:pos="-1548"/>
        </w:tabs>
        <w:spacing w:before="120" w:line="360" w:lineRule="exact"/>
        <w:ind w:left="360"/>
        <w:jc w:val="both"/>
      </w:pPr>
      <w:r w:rsidRPr="008B6C2B">
        <w:t>Impresa singola</w:t>
      </w:r>
    </w:p>
    <w:p w14:paraId="37FFDCD7" w14:textId="77777777" w:rsidR="008B6C2B" w:rsidRPr="008B6C2B" w:rsidRDefault="008B6C2B" w:rsidP="006E02F9">
      <w:pPr>
        <w:numPr>
          <w:ilvl w:val="0"/>
          <w:numId w:val="2"/>
        </w:numPr>
        <w:tabs>
          <w:tab w:val="clear" w:pos="1980"/>
          <w:tab w:val="num" w:pos="-276"/>
        </w:tabs>
        <w:spacing w:before="120" w:line="360" w:lineRule="exact"/>
        <w:ind w:left="360"/>
        <w:jc w:val="both"/>
      </w:pPr>
      <w:r w:rsidRPr="008B6C2B">
        <w:t>Impresa mandataria facente parte RTI/Consorzio/GEIE/Aggregazioni di imprese aderenti al contratto di rete (art. 45, comma2, lettera, d), e</w:t>
      </w:r>
      <w:proofErr w:type="gramStart"/>
      <w:r w:rsidRPr="008B6C2B">
        <w:t>),  f</w:t>
      </w:r>
      <w:proofErr w:type="gramEnd"/>
      <w:r w:rsidRPr="008B6C2B">
        <w:t xml:space="preserve">) e g) e art.  48 </w:t>
      </w:r>
      <w:proofErr w:type="spellStart"/>
      <w:r w:rsidRPr="008B6C2B">
        <w:t>D.Lgs.</w:t>
      </w:r>
      <w:proofErr w:type="spellEnd"/>
      <w:r w:rsidRPr="008B6C2B">
        <w:t xml:space="preserve"> n.50/2016) </w:t>
      </w:r>
      <w:r w:rsidRPr="008B6C2B">
        <w:rPr>
          <w:u w:val="single"/>
        </w:rPr>
        <w:t>già costituito</w:t>
      </w:r>
      <w:r w:rsidRPr="008B6C2B">
        <w:t xml:space="preserve"> tra le imprese sopra indicate. </w:t>
      </w:r>
    </w:p>
    <w:p w14:paraId="6DC7F2DA" w14:textId="77777777" w:rsidR="008B6C2B" w:rsidRPr="008B6C2B" w:rsidRDefault="008B6C2B" w:rsidP="006E02F9">
      <w:pPr>
        <w:numPr>
          <w:ilvl w:val="0"/>
          <w:numId w:val="2"/>
        </w:numPr>
        <w:tabs>
          <w:tab w:val="clear" w:pos="1980"/>
          <w:tab w:val="num" w:pos="-276"/>
        </w:tabs>
        <w:spacing w:before="120" w:line="360" w:lineRule="exact"/>
        <w:ind w:left="360"/>
        <w:jc w:val="both"/>
      </w:pPr>
      <w:r w:rsidRPr="008B6C2B">
        <w:t>Impresa mandataria facente parte RTI /Consorzio/</w:t>
      </w:r>
      <w:proofErr w:type="gramStart"/>
      <w:r w:rsidRPr="008B6C2B">
        <w:t>GEIE(</w:t>
      </w:r>
      <w:proofErr w:type="gramEnd"/>
      <w:r w:rsidRPr="008B6C2B">
        <w:t>art.  45, comma2, lettera, d), e</w:t>
      </w:r>
      <w:proofErr w:type="gramStart"/>
      <w:r w:rsidRPr="008B6C2B">
        <w:t>) ,</w:t>
      </w:r>
      <w:proofErr w:type="gramEnd"/>
      <w:r w:rsidRPr="008B6C2B">
        <w:t xml:space="preserve"> f) e g)  e art.  48 </w:t>
      </w:r>
      <w:proofErr w:type="spellStart"/>
      <w:r w:rsidRPr="008B6C2B">
        <w:t>D.Lgs.</w:t>
      </w:r>
      <w:proofErr w:type="spellEnd"/>
      <w:r w:rsidRPr="008B6C2B">
        <w:t xml:space="preserve"> n.50/2016) </w:t>
      </w:r>
      <w:r w:rsidRPr="008B6C2B">
        <w:rPr>
          <w:u w:val="single"/>
        </w:rPr>
        <w:t>da costituirsi</w:t>
      </w:r>
      <w:r w:rsidRPr="008B6C2B">
        <w:t xml:space="preserve"> tra le imprese sopra indicate.</w:t>
      </w:r>
    </w:p>
    <w:p w14:paraId="2ABC91BA" w14:textId="77777777" w:rsidR="008B6C2B" w:rsidRPr="008B6C2B" w:rsidRDefault="008B6C2B" w:rsidP="006E02F9">
      <w:pPr>
        <w:numPr>
          <w:ilvl w:val="0"/>
          <w:numId w:val="2"/>
        </w:numPr>
        <w:tabs>
          <w:tab w:val="clear" w:pos="1980"/>
          <w:tab w:val="num" w:pos="-276"/>
        </w:tabs>
        <w:spacing w:before="120" w:line="360" w:lineRule="exact"/>
        <w:ind w:left="360"/>
        <w:jc w:val="both"/>
      </w:pPr>
      <w:r w:rsidRPr="008B6C2B">
        <w:t xml:space="preserve">Impresa mandante facente parte RTI/Consorzio/GEIE/Aggregazioni di imprese aderenti al contratto di rete (art.  45, comma2, lettera, d), e), f) e g) e art.  48D.Lgs. n.50/2016) </w:t>
      </w:r>
      <w:r w:rsidRPr="008B6C2B">
        <w:rPr>
          <w:u w:val="single"/>
        </w:rPr>
        <w:t>già costituito</w:t>
      </w:r>
      <w:r w:rsidRPr="008B6C2B">
        <w:t xml:space="preserve"> tra le imprese sopra indicate. </w:t>
      </w:r>
    </w:p>
    <w:p w14:paraId="1F2F6237" w14:textId="77777777" w:rsidR="008B6C2B" w:rsidRPr="008B6C2B" w:rsidRDefault="008B6C2B" w:rsidP="006E02F9">
      <w:pPr>
        <w:numPr>
          <w:ilvl w:val="0"/>
          <w:numId w:val="2"/>
        </w:numPr>
        <w:tabs>
          <w:tab w:val="clear" w:pos="1980"/>
          <w:tab w:val="num" w:pos="-276"/>
        </w:tabs>
        <w:spacing w:before="120" w:line="360" w:lineRule="exact"/>
        <w:ind w:left="360"/>
        <w:jc w:val="both"/>
      </w:pPr>
      <w:r w:rsidRPr="008B6C2B">
        <w:t>Impresa mandante facente parte RTI /Consorzio/</w:t>
      </w:r>
      <w:proofErr w:type="gramStart"/>
      <w:r w:rsidRPr="008B6C2B">
        <w:t>GEIE(</w:t>
      </w:r>
      <w:proofErr w:type="gramEnd"/>
      <w:r w:rsidRPr="008B6C2B">
        <w:t xml:space="preserve">art. 45, comma2, lettera, d), e)  f) e g)  e art. 48 </w:t>
      </w:r>
      <w:proofErr w:type="spellStart"/>
      <w:r w:rsidRPr="008B6C2B">
        <w:t>D.Lgs.</w:t>
      </w:r>
      <w:proofErr w:type="spellEnd"/>
      <w:r w:rsidRPr="008B6C2B">
        <w:t xml:space="preserve"> n.50/2016) </w:t>
      </w:r>
      <w:r w:rsidRPr="008B6C2B">
        <w:rPr>
          <w:u w:val="single"/>
        </w:rPr>
        <w:t>da costituirsi</w:t>
      </w:r>
      <w:r w:rsidRPr="008B6C2B">
        <w:t xml:space="preserve"> tra le imprese sopra indicate.</w:t>
      </w:r>
    </w:p>
    <w:p w14:paraId="77D7A30E" w14:textId="77777777" w:rsidR="008B6C2B" w:rsidRPr="008B6C2B" w:rsidRDefault="008B6C2B" w:rsidP="006E02F9">
      <w:pPr>
        <w:numPr>
          <w:ilvl w:val="0"/>
          <w:numId w:val="2"/>
        </w:numPr>
        <w:tabs>
          <w:tab w:val="clear" w:pos="1980"/>
          <w:tab w:val="num" w:pos="-276"/>
        </w:tabs>
        <w:spacing w:before="120" w:line="360" w:lineRule="exact"/>
        <w:ind w:left="360"/>
        <w:jc w:val="both"/>
      </w:pPr>
      <w:r w:rsidRPr="008B6C2B">
        <w:t xml:space="preserve">Consorzio tra società cooperative di produzione e lavoro o tra imprese artigiane (art.  45, comma2, lettera b) </w:t>
      </w:r>
      <w:proofErr w:type="spellStart"/>
      <w:r w:rsidRPr="008B6C2B">
        <w:t>D.Lgs.</w:t>
      </w:r>
      <w:proofErr w:type="spellEnd"/>
      <w:r w:rsidRPr="008B6C2B">
        <w:t xml:space="preserve"> n.  50/2016).</w:t>
      </w:r>
    </w:p>
    <w:p w14:paraId="26975071" w14:textId="77777777" w:rsidR="008B6C2B" w:rsidRPr="008B6C2B" w:rsidRDefault="008B6C2B" w:rsidP="006E02F9">
      <w:pPr>
        <w:numPr>
          <w:ilvl w:val="0"/>
          <w:numId w:val="2"/>
        </w:numPr>
        <w:tabs>
          <w:tab w:val="clear" w:pos="1980"/>
          <w:tab w:val="num" w:pos="-276"/>
        </w:tabs>
        <w:spacing w:before="120" w:line="360" w:lineRule="exact"/>
        <w:ind w:left="360"/>
        <w:jc w:val="both"/>
      </w:pPr>
      <w:r w:rsidRPr="008B6C2B">
        <w:t xml:space="preserve">Consorzio stabile (art.  45, comma2, lettera c) </w:t>
      </w:r>
      <w:proofErr w:type="spellStart"/>
      <w:r w:rsidRPr="008B6C2B">
        <w:t>D.Lgs.</w:t>
      </w:r>
      <w:proofErr w:type="spellEnd"/>
      <w:r w:rsidRPr="008B6C2B">
        <w:t xml:space="preserve"> n.  50/2016), per conto delle imprese sopra indicate</w:t>
      </w:r>
    </w:p>
    <w:p w14:paraId="15F5B860" w14:textId="77777777" w:rsidR="008B6C2B" w:rsidRPr="008B6C2B" w:rsidRDefault="008B6C2B" w:rsidP="006E02F9">
      <w:pPr>
        <w:numPr>
          <w:ilvl w:val="0"/>
          <w:numId w:val="2"/>
        </w:numPr>
        <w:tabs>
          <w:tab w:val="clear" w:pos="1980"/>
          <w:tab w:val="num" w:pos="-276"/>
        </w:tabs>
        <w:spacing w:before="120" w:line="360" w:lineRule="exact"/>
        <w:ind w:left="360"/>
        <w:jc w:val="both"/>
      </w:pPr>
      <w:r w:rsidRPr="008B6C2B">
        <w:lastRenderedPageBreak/>
        <w:t>Operatore economico, stabilito in altro Stati membro UE, costituito conformemente alla legislazione vigente nei rispettivi Paesi;</w:t>
      </w:r>
    </w:p>
    <w:p w14:paraId="0EAEECA1" w14:textId="77777777" w:rsidR="008B6C2B" w:rsidRPr="008B6C2B" w:rsidRDefault="008B6C2B" w:rsidP="008B6C2B">
      <w:pPr>
        <w:spacing w:line="360" w:lineRule="exact"/>
        <w:jc w:val="both"/>
      </w:pPr>
      <w:r w:rsidRPr="008B6C2B">
        <w:rPr>
          <w:b/>
        </w:rPr>
        <w:t xml:space="preserve">e, consapevole delle sanzioni penali previste dall’art. 76 del D.P.R. 445/2000 e </w:t>
      </w:r>
      <w:proofErr w:type="spellStart"/>
      <w:r w:rsidRPr="008B6C2B">
        <w:rPr>
          <w:b/>
        </w:rPr>
        <w:t>ss.mm.ii</w:t>
      </w:r>
      <w:proofErr w:type="spellEnd"/>
      <w:r w:rsidRPr="008B6C2B">
        <w:rPr>
          <w:b/>
        </w:rPr>
        <w:t xml:space="preserve">., per le ipotesi di formazione di atti e dichiarazioni mendaci ivi indicate, ai sensi degli artt. 46 e 47 del D.P.R. n. 445/2000, </w:t>
      </w:r>
      <w:r w:rsidRPr="008B6C2B">
        <w:rPr>
          <w:b/>
          <w:bCs/>
        </w:rPr>
        <w:t xml:space="preserve">sotto la propria responsabilità, </w:t>
      </w:r>
      <w:r w:rsidRPr="008B6C2B">
        <w:rPr>
          <w:b/>
          <w:bCs/>
          <w:u w:val="single"/>
        </w:rPr>
        <w:t>ciascun sottoscrittore della presente</w:t>
      </w:r>
    </w:p>
    <w:p w14:paraId="67B8A757" w14:textId="77777777" w:rsidR="008B6C2B" w:rsidRPr="008B6C2B" w:rsidRDefault="008B6C2B" w:rsidP="008B6C2B">
      <w:pPr>
        <w:spacing w:line="360" w:lineRule="exact"/>
        <w:jc w:val="center"/>
        <w:rPr>
          <w:b/>
        </w:rPr>
      </w:pPr>
      <w:r w:rsidRPr="008B6C2B">
        <w:rPr>
          <w:b/>
        </w:rPr>
        <w:t xml:space="preserve">DICHIARA/NO </w:t>
      </w:r>
    </w:p>
    <w:p w14:paraId="31F8A00E" w14:textId="77777777" w:rsidR="008B6C2B" w:rsidRPr="008B6C2B" w:rsidRDefault="008B6C2B" w:rsidP="006E02F9">
      <w:pPr>
        <w:numPr>
          <w:ilvl w:val="0"/>
          <w:numId w:val="4"/>
        </w:numPr>
        <w:tabs>
          <w:tab w:val="num" w:pos="-1972"/>
        </w:tabs>
        <w:spacing w:before="120" w:line="360" w:lineRule="exact"/>
        <w:ind w:left="284" w:hanging="284"/>
        <w:jc w:val="both"/>
      </w:pPr>
      <w:r w:rsidRPr="006E02F9">
        <w:t xml:space="preserve">di essere informato/i di quanto previsto </w:t>
      </w:r>
      <w:r w:rsidR="006E02F9">
        <w:t xml:space="preserve">dal </w:t>
      </w:r>
      <w:r w:rsidR="006E02F9" w:rsidRPr="006E02F9">
        <w:rPr>
          <w:bCs/>
        </w:rPr>
        <w:t>Regolamento UE 2016/679</w:t>
      </w:r>
      <w:r w:rsidRPr="006E02F9">
        <w:t>, e di consentire al trattamento dei dati forniti ai soli</w:t>
      </w:r>
      <w:r w:rsidRPr="008B6C2B">
        <w:t xml:space="preserve"> fini di partecipazione alla gara;</w:t>
      </w:r>
    </w:p>
    <w:p w14:paraId="2A20FEB2" w14:textId="77777777" w:rsidR="008B6C2B" w:rsidRPr="008B6C2B" w:rsidRDefault="008B6C2B" w:rsidP="006E02F9">
      <w:pPr>
        <w:numPr>
          <w:ilvl w:val="0"/>
          <w:numId w:val="4"/>
        </w:numPr>
        <w:tabs>
          <w:tab w:val="num" w:pos="-1972"/>
        </w:tabs>
        <w:spacing w:before="120" w:line="360" w:lineRule="exact"/>
        <w:ind w:left="284" w:hanging="284"/>
        <w:jc w:val="both"/>
      </w:pPr>
      <w:r w:rsidRPr="008B6C2B">
        <w:t>di aver preso visione di tutta la documentazione di gara, nonché di accettare tutte le relative prescrizioni, norme ufficiali e leggi vigenti che disciplinano la selezione in oggetto e di accettare, senza riserva alcuna, tutte le condizioni ivi riportate;</w:t>
      </w:r>
    </w:p>
    <w:p w14:paraId="4ED7C2B0" w14:textId="77777777" w:rsidR="008B6C2B" w:rsidRPr="008B6C2B" w:rsidRDefault="008B6C2B" w:rsidP="006E02F9">
      <w:pPr>
        <w:numPr>
          <w:ilvl w:val="0"/>
          <w:numId w:val="4"/>
        </w:numPr>
        <w:tabs>
          <w:tab w:val="num" w:pos="-1972"/>
        </w:tabs>
        <w:spacing w:before="120" w:line="360" w:lineRule="exact"/>
        <w:ind w:left="284" w:hanging="284"/>
        <w:jc w:val="both"/>
      </w:pPr>
      <w:r w:rsidRPr="008B6C2B">
        <w:rPr>
          <w:rFonts w:eastAsia="Arial Unicode MS"/>
        </w:rPr>
        <w:t>avere tenuto conto, in sede di predisposizione dell’offerta degli obblighi connessi alle disposizioni in materia di sicurezza e protezione dei lavoratori e alle condizioni di lavoro, nonché l’impegno, in caso di aggiudicazione, a ottemperare ai medesimi, nel corso dell’assolvimento dell’obbligazione contrattuale;</w:t>
      </w:r>
    </w:p>
    <w:p w14:paraId="4654B37A" w14:textId="77777777" w:rsidR="008B6C2B" w:rsidRPr="008B6C2B" w:rsidRDefault="008B6C2B" w:rsidP="006E02F9">
      <w:pPr>
        <w:numPr>
          <w:ilvl w:val="0"/>
          <w:numId w:val="4"/>
        </w:numPr>
        <w:tabs>
          <w:tab w:val="num" w:pos="-1972"/>
        </w:tabs>
        <w:spacing w:before="120" w:line="360" w:lineRule="exact"/>
        <w:ind w:left="284" w:hanging="284"/>
        <w:jc w:val="both"/>
      </w:pPr>
      <w:r w:rsidRPr="008B6C2B">
        <w:t>di non avere nulla a pretendere se l’Amministrazione appaltante non procederà ad aggiudicazione;</w:t>
      </w:r>
    </w:p>
    <w:p w14:paraId="3A762B7C" w14:textId="77777777" w:rsidR="008B6C2B" w:rsidRPr="008B6C2B" w:rsidRDefault="008B6C2B" w:rsidP="006E02F9">
      <w:pPr>
        <w:numPr>
          <w:ilvl w:val="0"/>
          <w:numId w:val="4"/>
        </w:numPr>
        <w:tabs>
          <w:tab w:val="num" w:pos="-1972"/>
        </w:tabs>
        <w:spacing w:before="120" w:line="360" w:lineRule="exact"/>
        <w:ind w:left="284" w:hanging="284"/>
        <w:jc w:val="both"/>
      </w:pPr>
      <w:r w:rsidRPr="008B6C2B">
        <w:t>di autorizzare l’Amministrazione a rilasciare copia della documentazione presentata per la partecipazione alla procedura qualora altro concorrente eserciti l’accesso agli atti ex L. n. 241/1990: (</w:t>
      </w:r>
      <w:r w:rsidRPr="008B6C2B">
        <w:rPr>
          <w:i/>
        </w:rPr>
        <w:t>barrare l’opzione prevista</w:t>
      </w:r>
      <w:r w:rsidRPr="008B6C2B">
        <w:t>)</w:t>
      </w:r>
    </w:p>
    <w:p w14:paraId="626EF78E" w14:textId="77777777" w:rsidR="008B6C2B" w:rsidRPr="008B6C2B" w:rsidRDefault="008B6C2B" w:rsidP="008B6C2B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before="120" w:line="360" w:lineRule="exact"/>
        <w:contextualSpacing/>
        <w:jc w:val="both"/>
      </w:pPr>
      <w:r w:rsidRPr="008B6C2B">
        <w:t>senza alcuna limitazione</w:t>
      </w:r>
    </w:p>
    <w:p w14:paraId="561BF5AD" w14:textId="77777777" w:rsidR="008B6C2B" w:rsidRPr="008B6C2B" w:rsidRDefault="008B6C2B" w:rsidP="008B6C2B">
      <w:pPr>
        <w:widowControl w:val="0"/>
        <w:tabs>
          <w:tab w:val="left" w:pos="1260"/>
        </w:tabs>
        <w:autoSpaceDE w:val="0"/>
        <w:autoSpaceDN w:val="0"/>
        <w:adjustRightInd w:val="0"/>
        <w:ind w:left="357"/>
        <w:jc w:val="both"/>
        <w:rPr>
          <w:i/>
        </w:rPr>
      </w:pPr>
      <w:r w:rsidRPr="008B6C2B">
        <w:rPr>
          <w:i/>
        </w:rPr>
        <w:tab/>
      </w:r>
    </w:p>
    <w:p w14:paraId="09ACC7B1" w14:textId="77777777" w:rsidR="008B6C2B" w:rsidRPr="008B6C2B" w:rsidRDefault="008B6C2B" w:rsidP="008B6C2B">
      <w:pPr>
        <w:widowControl w:val="0"/>
        <w:tabs>
          <w:tab w:val="left" w:pos="1260"/>
        </w:tabs>
        <w:autoSpaceDE w:val="0"/>
        <w:autoSpaceDN w:val="0"/>
        <w:adjustRightInd w:val="0"/>
        <w:ind w:left="357"/>
        <w:jc w:val="both"/>
        <w:rPr>
          <w:i/>
        </w:rPr>
      </w:pPr>
      <w:r w:rsidRPr="008B6C2B">
        <w:rPr>
          <w:i/>
        </w:rPr>
        <w:t>ovvero</w:t>
      </w:r>
    </w:p>
    <w:p w14:paraId="44757C9C" w14:textId="77777777" w:rsidR="008B6C2B" w:rsidRPr="008B6C2B" w:rsidRDefault="008B6C2B" w:rsidP="008B6C2B">
      <w:pPr>
        <w:widowControl w:val="0"/>
        <w:tabs>
          <w:tab w:val="left" w:pos="709"/>
        </w:tabs>
        <w:autoSpaceDE w:val="0"/>
        <w:autoSpaceDN w:val="0"/>
        <w:adjustRightInd w:val="0"/>
        <w:spacing w:before="120" w:line="360" w:lineRule="exact"/>
        <w:ind w:left="284"/>
        <w:contextualSpacing/>
        <w:jc w:val="both"/>
      </w:pPr>
      <w:r w:rsidRPr="008B6C2B">
        <w:t>con esclusione delle informazioni fornite nell’ambito dell’offerta o giustificativi di prezzo che costituiscono segreto tecnico o commerciale, di eleggere il domicilio ai fini di gara e relative comunicazioni con i seguenti recapiti:</w:t>
      </w:r>
    </w:p>
    <w:p w14:paraId="6A3A460F" w14:textId="77777777" w:rsidR="008B6C2B" w:rsidRPr="008B6C2B" w:rsidRDefault="008B6C2B" w:rsidP="008B6C2B">
      <w:pPr>
        <w:spacing w:line="360" w:lineRule="exact"/>
        <w:ind w:left="360"/>
        <w:jc w:val="both"/>
      </w:pPr>
      <w:r w:rsidRPr="008B6C2B">
        <w:t>c/o ______________________________________________________________________________</w:t>
      </w:r>
    </w:p>
    <w:p w14:paraId="589EA209" w14:textId="77777777" w:rsidR="008B6C2B" w:rsidRPr="008B6C2B" w:rsidRDefault="008B6C2B" w:rsidP="008B6C2B">
      <w:pPr>
        <w:spacing w:line="360" w:lineRule="exact"/>
        <w:ind w:left="360"/>
        <w:jc w:val="both"/>
      </w:pPr>
      <w:r w:rsidRPr="008B6C2B">
        <w:t>Via/P.za __________________________ n. ____, CAP ______ - (Comune) _____________________</w:t>
      </w:r>
    </w:p>
    <w:p w14:paraId="58BB2562" w14:textId="77777777" w:rsidR="008B6C2B" w:rsidRPr="008B6C2B" w:rsidRDefault="008B6C2B" w:rsidP="008B6C2B">
      <w:pPr>
        <w:spacing w:line="360" w:lineRule="exact"/>
        <w:ind w:left="360"/>
        <w:jc w:val="both"/>
      </w:pPr>
      <w:r w:rsidRPr="008B6C2B">
        <w:t>Telefono: ________________; Fax _______________, Email/PEC: _______________________________</w:t>
      </w:r>
    </w:p>
    <w:p w14:paraId="1E9612F2" w14:textId="77777777" w:rsidR="008B6C2B" w:rsidRPr="008B6C2B" w:rsidRDefault="008B6C2B" w:rsidP="008B6C2B">
      <w:pPr>
        <w:numPr>
          <w:ilvl w:val="0"/>
          <w:numId w:val="4"/>
        </w:numPr>
        <w:tabs>
          <w:tab w:val="clear" w:pos="2340"/>
        </w:tabs>
        <w:spacing w:before="120" w:line="360" w:lineRule="exact"/>
        <w:ind w:left="142" w:firstLine="0"/>
        <w:jc w:val="both"/>
      </w:pPr>
      <w:r w:rsidRPr="008B6C2B">
        <w:t>(</w:t>
      </w:r>
      <w:r w:rsidRPr="008B6C2B">
        <w:rPr>
          <w:i/>
        </w:rPr>
        <w:t xml:space="preserve">In caso di consorzi di cui all'articolo45, </w:t>
      </w:r>
      <w:proofErr w:type="gramStart"/>
      <w:r w:rsidRPr="008B6C2B">
        <w:rPr>
          <w:i/>
        </w:rPr>
        <w:t>comma  2</w:t>
      </w:r>
      <w:proofErr w:type="gramEnd"/>
      <w:r w:rsidRPr="008B6C2B">
        <w:rPr>
          <w:i/>
        </w:rPr>
        <w:t>, lettera b) e c) del D. Lgs.  50/2016),</w:t>
      </w:r>
      <w:r w:rsidRPr="008B6C2B">
        <w:t xml:space="preserve"> il consorzio, ai sensi di quanto stabilito dall’art.  48, comma 7, del D. Lgs. n.  50/2016 concorre con le seguenti imprese consorziate (specificare quali):</w:t>
      </w:r>
    </w:p>
    <w:p w14:paraId="7E61886E" w14:textId="77777777" w:rsidR="008B6C2B" w:rsidRPr="008B6C2B" w:rsidRDefault="008B6C2B" w:rsidP="008B6C2B">
      <w:pPr>
        <w:spacing w:line="360" w:lineRule="exact"/>
        <w:ind w:left="142"/>
      </w:pPr>
      <w:r w:rsidRPr="008B6C2B">
        <w:t>_____________________________________________________________________________________</w:t>
      </w:r>
    </w:p>
    <w:p w14:paraId="7EBBDED7" w14:textId="77777777" w:rsidR="008B6C2B" w:rsidRPr="008B6C2B" w:rsidRDefault="008B6C2B" w:rsidP="008B6C2B">
      <w:pPr>
        <w:spacing w:line="360" w:lineRule="exact"/>
        <w:ind w:left="142"/>
      </w:pPr>
      <w:r w:rsidRPr="008B6C2B">
        <w:t>____________________________________________________________________________________________</w:t>
      </w:r>
    </w:p>
    <w:p w14:paraId="0860DA1E" w14:textId="77777777" w:rsidR="008B6C2B" w:rsidRPr="008B6C2B" w:rsidRDefault="008B6C2B" w:rsidP="008B6C2B">
      <w:pPr>
        <w:numPr>
          <w:ilvl w:val="0"/>
          <w:numId w:val="4"/>
        </w:numPr>
        <w:tabs>
          <w:tab w:val="clear" w:pos="2340"/>
        </w:tabs>
        <w:spacing w:before="120" w:line="360" w:lineRule="exact"/>
        <w:ind w:left="142" w:firstLine="0"/>
        <w:jc w:val="both"/>
      </w:pPr>
      <w:r w:rsidRPr="008B6C2B">
        <w:t xml:space="preserve"> (</w:t>
      </w:r>
      <w:r w:rsidRPr="008B6C2B">
        <w:rPr>
          <w:i/>
        </w:rPr>
        <w:t>in caso di R.T.I. o consorzi costituiti o costituendi)</w:t>
      </w:r>
    </w:p>
    <w:p w14:paraId="069C55B1" w14:textId="77777777" w:rsidR="008B6C2B" w:rsidRPr="008B6C2B" w:rsidRDefault="008B6C2B" w:rsidP="008B6C2B">
      <w:pPr>
        <w:spacing w:line="360" w:lineRule="exact"/>
        <w:ind w:left="142"/>
      </w:pPr>
      <w:r w:rsidRPr="008B6C2B">
        <w:t xml:space="preserve">a) che, a corredo dell’offerta congiunta sottoscritta da tutte le Imprese </w:t>
      </w:r>
      <w:proofErr w:type="spellStart"/>
      <w:r w:rsidRPr="008B6C2B">
        <w:t>raggruppande</w:t>
      </w:r>
      <w:proofErr w:type="spellEnd"/>
      <w:r w:rsidRPr="008B6C2B">
        <w:t>/costituende (o dall’Impresa capogruppo in caso di R.T.I. già costituiti), la ripartizione dell’oggetto contrattuale all’interno del R.T.I. (servizi che saranno eseguiti da ciascuna singola Impresa componente l’R.T.I./Consorzio) è la seguente:</w:t>
      </w:r>
    </w:p>
    <w:p w14:paraId="369021E5" w14:textId="77777777" w:rsidR="008B6C2B" w:rsidRPr="008B6C2B" w:rsidRDefault="008B6C2B" w:rsidP="008B6C2B">
      <w:pPr>
        <w:spacing w:line="360" w:lineRule="exact"/>
        <w:ind w:left="142"/>
      </w:pPr>
      <w:r w:rsidRPr="008B6C2B">
        <w:t>1._______________ (denominazione Impresa) – Mandataria/Capogruppo ____________</w:t>
      </w:r>
      <w:proofErr w:type="gramStart"/>
      <w:r w:rsidRPr="008B6C2B">
        <w:t>_(</w:t>
      </w:r>
      <w:proofErr w:type="gramEnd"/>
      <w:r w:rsidRPr="008B6C2B">
        <w:t>attività e/o servizi)______(%)</w:t>
      </w:r>
    </w:p>
    <w:p w14:paraId="527129AE" w14:textId="77777777" w:rsidR="008B6C2B" w:rsidRPr="008B6C2B" w:rsidRDefault="008B6C2B" w:rsidP="008B6C2B">
      <w:pPr>
        <w:spacing w:line="360" w:lineRule="exact"/>
        <w:ind w:left="142"/>
      </w:pPr>
      <w:r w:rsidRPr="008B6C2B">
        <w:t>2.______________________ (denominazione Impresa) – Mandante ____________</w:t>
      </w:r>
      <w:proofErr w:type="gramStart"/>
      <w:r w:rsidRPr="008B6C2B">
        <w:t>_(</w:t>
      </w:r>
      <w:proofErr w:type="gramEnd"/>
      <w:r w:rsidRPr="008B6C2B">
        <w:t>attività e/o servizi)         ______(%)</w:t>
      </w:r>
    </w:p>
    <w:p w14:paraId="5A58C9BB" w14:textId="77777777" w:rsidR="008B6C2B" w:rsidRPr="008B6C2B" w:rsidRDefault="008B6C2B" w:rsidP="008B6C2B">
      <w:pPr>
        <w:spacing w:line="360" w:lineRule="exact"/>
        <w:ind w:left="142"/>
      </w:pPr>
      <w:r w:rsidRPr="008B6C2B">
        <w:t>3.______________________ (denominazione Impresa) – Mandante ____________</w:t>
      </w:r>
      <w:proofErr w:type="gramStart"/>
      <w:r w:rsidRPr="008B6C2B">
        <w:t>_(</w:t>
      </w:r>
      <w:proofErr w:type="gramEnd"/>
      <w:r w:rsidRPr="008B6C2B">
        <w:t>attività e/o servizi)         ______(%)</w:t>
      </w:r>
    </w:p>
    <w:p w14:paraId="1B3FFCC1" w14:textId="77777777" w:rsidR="008B6C2B" w:rsidRPr="008B6C2B" w:rsidRDefault="008B6C2B" w:rsidP="008B6C2B">
      <w:pPr>
        <w:spacing w:line="360" w:lineRule="exact"/>
        <w:ind w:left="142"/>
        <w:jc w:val="both"/>
      </w:pPr>
      <w:r w:rsidRPr="008B6C2B">
        <w:t>b) (</w:t>
      </w:r>
      <w:r w:rsidRPr="008B6C2B">
        <w:rPr>
          <w:i/>
        </w:rPr>
        <w:t xml:space="preserve">solo in caso di R.T.I.) </w:t>
      </w:r>
      <w:r w:rsidRPr="008B6C2B">
        <w:t xml:space="preserve">in caso di aggiudicazione sarà conferito mandato a ________________________________; </w:t>
      </w:r>
    </w:p>
    <w:p w14:paraId="00D02839" w14:textId="77777777" w:rsidR="008B6C2B" w:rsidRPr="008B6C2B" w:rsidRDefault="008B6C2B" w:rsidP="008B6C2B">
      <w:pPr>
        <w:spacing w:line="360" w:lineRule="exact"/>
        <w:ind w:left="142"/>
        <w:jc w:val="both"/>
      </w:pPr>
      <w:r w:rsidRPr="008B6C2B">
        <w:rPr>
          <w:i/>
        </w:rPr>
        <w:t xml:space="preserve">c) (inoltre, in caso di R.T.I. o di Consorzi ordinari di concorrenti di cui all’art.  45, comma2, lettera e) del </w:t>
      </w:r>
      <w:proofErr w:type="spellStart"/>
      <w:proofErr w:type="gramStart"/>
      <w:r w:rsidRPr="008B6C2B">
        <w:rPr>
          <w:i/>
        </w:rPr>
        <w:t>D.Lgs</w:t>
      </w:r>
      <w:proofErr w:type="spellEnd"/>
      <w:r w:rsidRPr="008B6C2B">
        <w:rPr>
          <w:i/>
        </w:rPr>
        <w:t xml:space="preserve">  50</w:t>
      </w:r>
      <w:proofErr w:type="gramEnd"/>
      <w:r w:rsidRPr="008B6C2B">
        <w:rPr>
          <w:i/>
        </w:rPr>
        <w:t>/2016 . costituendi)</w:t>
      </w:r>
      <w:r w:rsidRPr="008B6C2B">
        <w:t xml:space="preserve"> che in caso di aggiudicazione si impegna a costituire R.T.I./Consorzio conformandosi alla disciplina di cui  all’art.  48 del </w:t>
      </w:r>
      <w:proofErr w:type="gramStart"/>
      <w:r w:rsidRPr="008B6C2B">
        <w:t>D.Lgs</w:t>
      </w:r>
      <w:proofErr w:type="gramEnd"/>
      <w:r w:rsidRPr="008B6C2B">
        <w:t>.50/2016 ., conferendo mandato collettivo speciale con rappresentanza all’impresa qualificata mandataria la quale stipulerà il contratto in nome e per conto delle mandanti/consorziate;</w:t>
      </w:r>
    </w:p>
    <w:p w14:paraId="4CA3B759" w14:textId="77777777" w:rsidR="008B6C2B" w:rsidRPr="008B6C2B" w:rsidRDefault="008B6C2B" w:rsidP="008B6C2B">
      <w:pPr>
        <w:spacing w:line="360" w:lineRule="exact"/>
        <w:ind w:left="142"/>
        <w:contextualSpacing/>
        <w:jc w:val="both"/>
      </w:pPr>
    </w:p>
    <w:tbl>
      <w:tblPr>
        <w:tblW w:w="509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</w:tblGrid>
      <w:tr w:rsidR="008B6C2B" w:rsidRPr="008B6C2B" w14:paraId="6956FFE3" w14:textId="77777777" w:rsidTr="006E02F9">
        <w:tc>
          <w:tcPr>
            <w:tcW w:w="5090" w:type="dxa"/>
          </w:tcPr>
          <w:p w14:paraId="3FBDA45B" w14:textId="77777777" w:rsidR="008B6C2B" w:rsidRPr="008B6C2B" w:rsidRDefault="008B6C2B" w:rsidP="006E02F9">
            <w:pPr>
              <w:spacing w:before="120" w:afterLines="60" w:after="144" w:line="360" w:lineRule="exact"/>
              <w:jc w:val="both"/>
              <w:rPr>
                <w:b/>
                <w:i/>
                <w:iCs/>
              </w:rPr>
            </w:pPr>
            <w:r w:rsidRPr="008B6C2B">
              <w:br w:type="page"/>
            </w:r>
            <w:r w:rsidRPr="008B6C2B">
              <w:rPr>
                <w:b/>
                <w:i/>
                <w:iCs/>
              </w:rPr>
              <w:t>Luogo e data</w:t>
            </w:r>
          </w:p>
        </w:tc>
      </w:tr>
      <w:tr w:rsidR="008B6C2B" w:rsidRPr="008B6C2B" w14:paraId="23D4BA48" w14:textId="77777777" w:rsidTr="006E02F9">
        <w:trPr>
          <w:trHeight w:val="851"/>
        </w:trPr>
        <w:tc>
          <w:tcPr>
            <w:tcW w:w="5090" w:type="dxa"/>
          </w:tcPr>
          <w:p w14:paraId="49A39695" w14:textId="77777777" w:rsidR="008B6C2B" w:rsidRPr="008B6C2B" w:rsidRDefault="008B6C2B" w:rsidP="006E02F9">
            <w:pPr>
              <w:spacing w:before="120" w:afterLines="60" w:after="144" w:line="360" w:lineRule="exact"/>
              <w:jc w:val="both"/>
            </w:pPr>
            <w:r w:rsidRPr="008B6C2B">
              <w:t>............................................, ....................</w:t>
            </w:r>
          </w:p>
        </w:tc>
      </w:tr>
    </w:tbl>
    <w:p w14:paraId="32FB2211" w14:textId="77777777" w:rsidR="008B6C2B" w:rsidRPr="008B6C2B" w:rsidRDefault="00F241C1" w:rsidP="00F241C1">
      <w:pPr>
        <w:tabs>
          <w:tab w:val="left" w:pos="3276"/>
        </w:tabs>
        <w:spacing w:before="120" w:after="12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B6C2B" w:rsidRPr="008B6C2B">
        <w:rPr>
          <w:b/>
        </w:rPr>
        <w:t>FIRMA/E</w:t>
      </w:r>
    </w:p>
    <w:p w14:paraId="6756ABB5" w14:textId="77777777" w:rsidR="008B6C2B" w:rsidRPr="008B6C2B" w:rsidRDefault="008B6C2B" w:rsidP="006E02F9">
      <w:pPr>
        <w:tabs>
          <w:tab w:val="left" w:pos="3276"/>
        </w:tabs>
        <w:spacing w:before="120" w:after="120"/>
        <w:jc w:val="center"/>
        <w:rPr>
          <w:b/>
        </w:rPr>
      </w:pPr>
      <w:r w:rsidRPr="008B6C2B">
        <w:rPr>
          <w:b/>
        </w:rPr>
        <w:tab/>
      </w:r>
      <w:r w:rsidRPr="008B6C2B">
        <w:rPr>
          <w:b/>
        </w:rPr>
        <w:tab/>
      </w:r>
      <w:r w:rsidRPr="008B6C2B">
        <w:rPr>
          <w:b/>
        </w:rPr>
        <w:tab/>
        <w:t xml:space="preserve">                                                        ......................................</w:t>
      </w:r>
    </w:p>
    <w:p w14:paraId="03062E2D" w14:textId="77777777" w:rsidR="008B6C2B" w:rsidRPr="008B6C2B" w:rsidRDefault="008B6C2B" w:rsidP="006E02F9">
      <w:pPr>
        <w:tabs>
          <w:tab w:val="left" w:pos="3276"/>
        </w:tabs>
        <w:spacing w:before="120" w:after="120"/>
        <w:jc w:val="center"/>
        <w:rPr>
          <w:b/>
        </w:rPr>
      </w:pPr>
    </w:p>
    <w:p w14:paraId="1F262BA6" w14:textId="77777777" w:rsidR="008B6C2B" w:rsidRDefault="008B6C2B" w:rsidP="006E02F9">
      <w:pPr>
        <w:tabs>
          <w:tab w:val="left" w:pos="3276"/>
        </w:tabs>
        <w:spacing w:before="120" w:after="120"/>
        <w:jc w:val="center"/>
        <w:rPr>
          <w:b/>
        </w:rPr>
      </w:pPr>
    </w:p>
    <w:p w14:paraId="166534BC" w14:textId="77777777" w:rsidR="00AD4FAC" w:rsidRDefault="00AD4FAC" w:rsidP="006E02F9">
      <w:pPr>
        <w:tabs>
          <w:tab w:val="left" w:pos="3276"/>
        </w:tabs>
        <w:spacing w:before="120" w:after="120"/>
        <w:jc w:val="center"/>
        <w:rPr>
          <w:b/>
        </w:rPr>
      </w:pPr>
    </w:p>
    <w:p w14:paraId="43A4C7F8" w14:textId="77777777" w:rsidR="00AD4FAC" w:rsidRDefault="00AD4FAC" w:rsidP="006E02F9">
      <w:pPr>
        <w:tabs>
          <w:tab w:val="left" w:pos="3276"/>
        </w:tabs>
        <w:spacing w:before="120" w:after="120"/>
        <w:jc w:val="center"/>
        <w:rPr>
          <w:b/>
        </w:rPr>
      </w:pPr>
    </w:p>
    <w:p w14:paraId="23984D5D" w14:textId="77777777" w:rsidR="00AD4FAC" w:rsidRDefault="00AD4FAC" w:rsidP="006E02F9">
      <w:pPr>
        <w:tabs>
          <w:tab w:val="left" w:pos="3276"/>
        </w:tabs>
        <w:spacing w:before="120" w:after="120"/>
        <w:jc w:val="center"/>
        <w:rPr>
          <w:b/>
        </w:rPr>
      </w:pPr>
    </w:p>
    <w:p w14:paraId="24DC9B37" w14:textId="77777777" w:rsidR="00AD4FAC" w:rsidRPr="008B6C2B" w:rsidRDefault="00AD4FAC" w:rsidP="006E02F9">
      <w:pPr>
        <w:tabs>
          <w:tab w:val="left" w:pos="3276"/>
        </w:tabs>
        <w:spacing w:before="120" w:after="120"/>
        <w:jc w:val="center"/>
        <w:rPr>
          <w:b/>
        </w:rPr>
      </w:pPr>
    </w:p>
    <w:p w14:paraId="3E3B49D3" w14:textId="77777777" w:rsidR="008B6C2B" w:rsidRPr="008B6C2B" w:rsidRDefault="008B6C2B" w:rsidP="006E02F9">
      <w:pPr>
        <w:tabs>
          <w:tab w:val="left" w:pos="3276"/>
        </w:tabs>
        <w:spacing w:before="120" w:after="120"/>
        <w:jc w:val="center"/>
      </w:pPr>
      <w:r w:rsidRPr="008B6C2B">
        <w:rPr>
          <w:b/>
        </w:rPr>
        <w:t>AVVERTENZE</w:t>
      </w:r>
    </w:p>
    <w:p w14:paraId="038BEA04" w14:textId="77777777" w:rsidR="008B6C2B" w:rsidRPr="008B6C2B" w:rsidRDefault="008B6C2B" w:rsidP="006E02F9">
      <w:pPr>
        <w:numPr>
          <w:ilvl w:val="0"/>
          <w:numId w:val="3"/>
        </w:numPr>
        <w:tabs>
          <w:tab w:val="num" w:pos="-6144"/>
        </w:tabs>
        <w:spacing w:before="120"/>
        <w:ind w:left="360"/>
        <w:jc w:val="both"/>
        <w:rPr>
          <w:i/>
        </w:rPr>
      </w:pPr>
      <w:r w:rsidRPr="008B6C2B">
        <w:rPr>
          <w:i/>
        </w:rPr>
        <w:t>La dichiarazione deve essere compilata e sottoscritta:</w:t>
      </w:r>
    </w:p>
    <w:p w14:paraId="299D3E12" w14:textId="77777777" w:rsidR="008B6C2B" w:rsidRPr="008B6C2B" w:rsidRDefault="008B6C2B" w:rsidP="006E02F9">
      <w:pPr>
        <w:numPr>
          <w:ilvl w:val="0"/>
          <w:numId w:val="5"/>
        </w:numPr>
        <w:tabs>
          <w:tab w:val="num" w:pos="-6928"/>
        </w:tabs>
        <w:spacing w:before="120"/>
        <w:ind w:left="567" w:hanging="141"/>
        <w:jc w:val="both"/>
        <w:rPr>
          <w:i/>
        </w:rPr>
      </w:pPr>
      <w:r w:rsidRPr="008B6C2B">
        <w:rPr>
          <w:i/>
        </w:rPr>
        <w:t>per l’ipotesi di impresa singola: dal legale rappresentante/procuratore speciale dell’Impresa;</w:t>
      </w:r>
    </w:p>
    <w:p w14:paraId="10630F3C" w14:textId="77777777" w:rsidR="008B6C2B" w:rsidRPr="008B6C2B" w:rsidRDefault="008B6C2B" w:rsidP="006E02F9">
      <w:pPr>
        <w:numPr>
          <w:ilvl w:val="0"/>
          <w:numId w:val="5"/>
        </w:numPr>
        <w:tabs>
          <w:tab w:val="num" w:pos="-7636"/>
        </w:tabs>
        <w:spacing w:before="120"/>
        <w:ind w:left="567" w:hanging="141"/>
        <w:jc w:val="both"/>
        <w:rPr>
          <w:i/>
        </w:rPr>
      </w:pPr>
      <w:r w:rsidRPr="008B6C2B">
        <w:rPr>
          <w:i/>
        </w:rPr>
        <w:t xml:space="preserve">per l’ipotesi di R.T.I., Consorzio di cui alla lett. e) dell’art. 45, </w:t>
      </w:r>
      <w:proofErr w:type="spellStart"/>
      <w:r w:rsidRPr="008B6C2B">
        <w:rPr>
          <w:i/>
        </w:rPr>
        <w:t>D.Lgs.</w:t>
      </w:r>
      <w:proofErr w:type="spellEnd"/>
      <w:r w:rsidRPr="008B6C2B">
        <w:rPr>
          <w:i/>
        </w:rPr>
        <w:t xml:space="preserve"> n.50/2016, GEIE di cui alla lett.  g) dell’art.  45, </w:t>
      </w:r>
      <w:proofErr w:type="spellStart"/>
      <w:r w:rsidRPr="008B6C2B">
        <w:rPr>
          <w:i/>
        </w:rPr>
        <w:t>D.Lgs.</w:t>
      </w:r>
      <w:proofErr w:type="spellEnd"/>
      <w:r w:rsidRPr="008B6C2B">
        <w:rPr>
          <w:i/>
        </w:rPr>
        <w:t xml:space="preserve"> n.50/2016 o Aggregazioni di imprese di cui alla lett.  f) dell’art.  45, </w:t>
      </w:r>
      <w:proofErr w:type="spellStart"/>
      <w:r w:rsidRPr="008B6C2B">
        <w:rPr>
          <w:i/>
        </w:rPr>
        <w:t>D.Lgs.</w:t>
      </w:r>
      <w:proofErr w:type="spellEnd"/>
      <w:r w:rsidRPr="008B6C2B">
        <w:rPr>
          <w:i/>
        </w:rPr>
        <w:t xml:space="preserve"> n.50/2016 NON COSTITUITI, dal legale rappresentante/procuratore speciale di tutte le imprese costituenti il R.T.I., Consorzio, Aggregazione, GEIE;</w:t>
      </w:r>
    </w:p>
    <w:p w14:paraId="434C2A58" w14:textId="77777777" w:rsidR="008B6C2B" w:rsidRPr="008B6C2B" w:rsidRDefault="008B6C2B" w:rsidP="006E02F9">
      <w:pPr>
        <w:numPr>
          <w:ilvl w:val="0"/>
          <w:numId w:val="5"/>
        </w:numPr>
        <w:tabs>
          <w:tab w:val="num" w:pos="-7636"/>
        </w:tabs>
        <w:spacing w:before="120"/>
        <w:ind w:left="567" w:hanging="141"/>
        <w:jc w:val="both"/>
        <w:rPr>
          <w:i/>
        </w:rPr>
      </w:pPr>
      <w:r w:rsidRPr="008B6C2B">
        <w:rPr>
          <w:i/>
        </w:rPr>
        <w:t>per l’ipotesi di R.T.I./Aggregazioni di Imprese/GEIE costituiti, dall’impresa mandataria del R.T.I., Aggregazione e GEIE;</w:t>
      </w:r>
    </w:p>
    <w:p w14:paraId="5C0138A0" w14:textId="77777777" w:rsidR="008B6C2B" w:rsidRPr="008B6C2B" w:rsidRDefault="008B6C2B" w:rsidP="006E02F9">
      <w:pPr>
        <w:numPr>
          <w:ilvl w:val="0"/>
          <w:numId w:val="5"/>
        </w:numPr>
        <w:tabs>
          <w:tab w:val="num" w:pos="-7636"/>
        </w:tabs>
        <w:spacing w:before="120"/>
        <w:ind w:left="567" w:hanging="141"/>
        <w:jc w:val="both"/>
        <w:rPr>
          <w:i/>
        </w:rPr>
      </w:pPr>
      <w:r w:rsidRPr="008B6C2B">
        <w:rPr>
          <w:i/>
        </w:rPr>
        <w:t>per l’ipotesi di Consorzi di cui alla lett. b) e c) dell’art.  45, D.lgs. n.50/2016, dal legale rappresentante/procuratore speciale del Consorzio;</w:t>
      </w:r>
    </w:p>
    <w:p w14:paraId="35E636FB" w14:textId="77777777" w:rsidR="006E02F9" w:rsidRDefault="006E02F9" w:rsidP="006E02F9">
      <w:pPr>
        <w:numPr>
          <w:ilvl w:val="0"/>
          <w:numId w:val="3"/>
        </w:numPr>
        <w:tabs>
          <w:tab w:val="num" w:pos="-9540"/>
        </w:tabs>
        <w:spacing w:before="120"/>
        <w:ind w:left="360"/>
        <w:jc w:val="both"/>
        <w:rPr>
          <w:i/>
        </w:rPr>
      </w:pPr>
      <w:r w:rsidRPr="006E02F9">
        <w:rPr>
          <w:i/>
        </w:rPr>
        <w:t>La firma del sottoscrittore non deve essere autenticata ai sensi dell’art. 45 del D.P.R. 445/2000 ma accompagnata da valido documento d’identità</w:t>
      </w:r>
      <w:r>
        <w:rPr>
          <w:i/>
        </w:rPr>
        <w:t>;</w:t>
      </w:r>
    </w:p>
    <w:p w14:paraId="5BD80164" w14:textId="77777777" w:rsidR="008B6C2B" w:rsidRPr="008B6C2B" w:rsidRDefault="006E02F9" w:rsidP="006E02F9">
      <w:pPr>
        <w:numPr>
          <w:ilvl w:val="0"/>
          <w:numId w:val="3"/>
        </w:numPr>
        <w:tabs>
          <w:tab w:val="num" w:pos="-9540"/>
        </w:tabs>
        <w:spacing w:before="120"/>
        <w:ind w:left="360"/>
        <w:jc w:val="both"/>
        <w:rPr>
          <w:i/>
        </w:rPr>
      </w:pPr>
      <w:r>
        <w:rPr>
          <w:i/>
        </w:rPr>
        <w:t>il</w:t>
      </w:r>
      <w:r w:rsidRPr="008B6C2B">
        <w:rPr>
          <w:i/>
        </w:rPr>
        <w:t xml:space="preserve"> </w:t>
      </w:r>
      <w:r w:rsidR="008B6C2B" w:rsidRPr="008B6C2B">
        <w:rPr>
          <w:i/>
        </w:rPr>
        <w:t>modello deve essere compilato in ogni sua parte barrando opportunamente le caselle che interessano e dovrà essere corredato, ai sensi del D.P.R. n. 445/2000, dalla fotocopia di un documento di riconoscimento di ciascun sottoscrittore, in corso di validità.</w:t>
      </w:r>
    </w:p>
    <w:p w14:paraId="08BA3ABD" w14:textId="77777777" w:rsidR="008B6C2B" w:rsidRPr="008B6C2B" w:rsidRDefault="008B6C2B" w:rsidP="006E02F9">
      <w:pPr>
        <w:numPr>
          <w:ilvl w:val="0"/>
          <w:numId w:val="3"/>
        </w:numPr>
        <w:tabs>
          <w:tab w:val="num" w:pos="-7560"/>
        </w:tabs>
        <w:spacing w:before="120"/>
        <w:ind w:left="360"/>
        <w:jc w:val="both"/>
        <w:rPr>
          <w:i/>
        </w:rPr>
      </w:pPr>
      <w:r w:rsidRPr="008B6C2B">
        <w:rPr>
          <w:i/>
        </w:rPr>
        <w:t>Il presente modulo deve essere sottoscritto in originale con firma/e leggibile/i.</w:t>
      </w:r>
    </w:p>
    <w:p w14:paraId="6B6C1D3B" w14:textId="77777777" w:rsidR="008B6C2B" w:rsidRDefault="008B6C2B" w:rsidP="006E02F9">
      <w:pPr>
        <w:numPr>
          <w:ilvl w:val="0"/>
          <w:numId w:val="3"/>
        </w:numPr>
        <w:tabs>
          <w:tab w:val="num" w:pos="-5580"/>
        </w:tabs>
        <w:spacing w:before="120"/>
        <w:ind w:left="360"/>
        <w:jc w:val="both"/>
        <w:rPr>
          <w:i/>
        </w:rPr>
      </w:pPr>
      <w:r w:rsidRPr="008B6C2B">
        <w:rPr>
          <w:i/>
        </w:rPr>
        <w:t>I dati forniti con il presente modello saranno utilizzati esclusivamente per l’espletamento delle pratiche attinenti alla gara stessa e saranno trattati conformemente a quanto previsto dal disciplinare di gara</w:t>
      </w:r>
    </w:p>
    <w:p w14:paraId="2DAA3F98" w14:textId="77777777" w:rsidR="008B6C2B" w:rsidRPr="008B6C2B" w:rsidRDefault="008B6C2B" w:rsidP="006E02F9">
      <w:pPr>
        <w:numPr>
          <w:ilvl w:val="0"/>
          <w:numId w:val="3"/>
        </w:numPr>
        <w:tabs>
          <w:tab w:val="num" w:pos="-3600"/>
        </w:tabs>
        <w:spacing w:before="120"/>
        <w:ind w:left="360"/>
        <w:jc w:val="both"/>
        <w:rPr>
          <w:i/>
        </w:rPr>
      </w:pPr>
      <w:r w:rsidRPr="008B6C2B">
        <w:rPr>
          <w:i/>
        </w:rPr>
        <w:t>Il presente modello costituisce solo un’indicazione di massima per i partecipanti e non esime, in nessun caso, dal rispetto di tutte le disposizioni normative applicabili, quand’anche non riportate nel testo.</w:t>
      </w:r>
    </w:p>
    <w:p w14:paraId="77567811" w14:textId="77777777" w:rsidR="008B6C2B" w:rsidRPr="008B6C2B" w:rsidRDefault="008B6C2B" w:rsidP="006E02F9">
      <w:pPr>
        <w:keepNext/>
        <w:spacing w:line="360" w:lineRule="exact"/>
        <w:jc w:val="both"/>
        <w:outlineLvl w:val="1"/>
      </w:pPr>
    </w:p>
    <w:p w14:paraId="4B4919D0" w14:textId="77777777" w:rsidR="008B6C2B" w:rsidRPr="008B6C2B" w:rsidRDefault="008B6C2B" w:rsidP="008B6C2B">
      <w:pPr>
        <w:spacing w:before="120" w:after="120" w:line="360" w:lineRule="exact"/>
        <w:jc w:val="both"/>
      </w:pPr>
    </w:p>
    <w:p w14:paraId="4E70214B" w14:textId="77777777" w:rsidR="008B6C2B" w:rsidRPr="008B6C2B" w:rsidRDefault="008B6C2B" w:rsidP="008B6C2B"/>
    <w:p w14:paraId="3EBA2731" w14:textId="77777777" w:rsidR="00AD5C4D" w:rsidRPr="008B6C2B" w:rsidRDefault="00AD5C4D" w:rsidP="00254820">
      <w:pPr>
        <w:jc w:val="both"/>
        <w:rPr>
          <w:b/>
          <w:u w:val="single"/>
        </w:rPr>
      </w:pPr>
    </w:p>
    <w:sectPr w:rsidR="00AD5C4D" w:rsidRPr="008B6C2B" w:rsidSect="002A3B26">
      <w:headerReference w:type="default" r:id="rId9"/>
      <w:footerReference w:type="default" r:id="rId10"/>
      <w:type w:val="continuous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BC8C" w14:textId="77777777" w:rsidR="003676D4" w:rsidRDefault="003676D4" w:rsidP="001F3B0B">
      <w:r>
        <w:separator/>
      </w:r>
    </w:p>
  </w:endnote>
  <w:endnote w:type="continuationSeparator" w:id="0">
    <w:p w14:paraId="47DC9ABE" w14:textId="77777777" w:rsidR="003676D4" w:rsidRDefault="003676D4" w:rsidP="001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326196"/>
      <w:docPartObj>
        <w:docPartGallery w:val="Page Numbers (Bottom of Page)"/>
        <w:docPartUnique/>
      </w:docPartObj>
    </w:sdtPr>
    <w:sdtEndPr/>
    <w:sdtContent>
      <w:p w14:paraId="5106DF82" w14:textId="77777777" w:rsidR="006E02F9" w:rsidRDefault="006E02F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1C1">
          <w:rPr>
            <w:noProof/>
          </w:rPr>
          <w:t>6</w:t>
        </w:r>
        <w:r>
          <w:fldChar w:fldCharType="end"/>
        </w:r>
      </w:p>
    </w:sdtContent>
  </w:sdt>
  <w:p w14:paraId="0FB96C60" w14:textId="77777777" w:rsidR="00BD6893" w:rsidRPr="000E7F65" w:rsidRDefault="00BD6893" w:rsidP="0038437F">
    <w:pPr>
      <w:pBdr>
        <w:top w:val="single" w:sz="4" w:space="0" w:color="auto"/>
      </w:pBdr>
      <w:contextualSpacing/>
      <w:jc w:val="both"/>
      <w:rPr>
        <w:rFonts w:asciiTheme="minorHAnsi" w:hAnsiTheme="minorHAns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B3BC" w14:textId="77777777" w:rsidR="003676D4" w:rsidRDefault="003676D4" w:rsidP="001F3B0B">
      <w:r>
        <w:separator/>
      </w:r>
    </w:p>
  </w:footnote>
  <w:footnote w:type="continuationSeparator" w:id="0">
    <w:p w14:paraId="71315A83" w14:textId="77777777" w:rsidR="003676D4" w:rsidRDefault="003676D4" w:rsidP="001F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D6B6" w14:textId="77777777" w:rsidR="00206024" w:rsidRDefault="00206024" w:rsidP="00206024">
    <w:pPr>
      <w:pStyle w:val="Intestazione"/>
      <w:tabs>
        <w:tab w:val="clear" w:pos="4819"/>
        <w:tab w:val="clear" w:pos="9638"/>
        <w:tab w:val="right" w:pos="-2977"/>
      </w:tabs>
      <w:jc w:val="right"/>
    </w:pPr>
  </w:p>
  <w:p w14:paraId="0713CD53" w14:textId="77777777" w:rsidR="00852525" w:rsidRDefault="00206024" w:rsidP="00206024">
    <w:pPr>
      <w:pStyle w:val="Intestazione"/>
      <w:tabs>
        <w:tab w:val="clear" w:pos="4819"/>
        <w:tab w:val="clear" w:pos="9638"/>
        <w:tab w:val="right" w:pos="-2977"/>
      </w:tabs>
      <w:jc w:val="right"/>
    </w:pPr>
    <w: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385"/>
    <w:multiLevelType w:val="hybridMultilevel"/>
    <w:tmpl w:val="799CF972"/>
    <w:lvl w:ilvl="0" w:tplc="E0FA599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422792"/>
    <w:multiLevelType w:val="hybridMultilevel"/>
    <w:tmpl w:val="8A623EE4"/>
    <w:lvl w:ilvl="0" w:tplc="0908EA9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A25FC6"/>
    <w:multiLevelType w:val="hybridMultilevel"/>
    <w:tmpl w:val="D2022D40"/>
    <w:lvl w:ilvl="0" w:tplc="0410000F">
      <w:start w:val="1"/>
      <w:numFmt w:val="decimal"/>
      <w:lvlText w:val="%1."/>
      <w:lvlJc w:val="left"/>
      <w:pPr>
        <w:ind w:left="2700" w:hanging="360"/>
      </w:pPr>
    </w:lvl>
    <w:lvl w:ilvl="1" w:tplc="04100019" w:tentative="1">
      <w:start w:val="1"/>
      <w:numFmt w:val="lowerLetter"/>
      <w:lvlText w:val="%2."/>
      <w:lvlJc w:val="left"/>
      <w:pPr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28672046"/>
    <w:multiLevelType w:val="hybridMultilevel"/>
    <w:tmpl w:val="C1E2B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E246E"/>
    <w:multiLevelType w:val="hybridMultilevel"/>
    <w:tmpl w:val="7E448690"/>
    <w:lvl w:ilvl="0" w:tplc="08700BD4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F94446A"/>
    <w:multiLevelType w:val="hybridMultilevel"/>
    <w:tmpl w:val="CD2804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E544F5"/>
    <w:multiLevelType w:val="hybridMultilevel"/>
    <w:tmpl w:val="D1542FBE"/>
    <w:lvl w:ilvl="0" w:tplc="A9861B26">
      <w:start w:val="6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11A27"/>
    <w:multiLevelType w:val="hybridMultilevel"/>
    <w:tmpl w:val="026A12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BC0CB4"/>
    <w:multiLevelType w:val="hybridMultilevel"/>
    <w:tmpl w:val="5832C828"/>
    <w:lvl w:ilvl="0" w:tplc="9ACCFEA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61455"/>
    <w:multiLevelType w:val="hybridMultilevel"/>
    <w:tmpl w:val="71F8BD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74AF5"/>
    <w:multiLevelType w:val="hybridMultilevel"/>
    <w:tmpl w:val="CA4C7416"/>
    <w:lvl w:ilvl="0" w:tplc="5F9A0848">
      <w:start w:val="1"/>
      <w:numFmt w:val="bullet"/>
      <w:lvlText w:val="-"/>
      <w:lvlJc w:val="left"/>
      <w:pPr>
        <w:ind w:left="227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1" w15:restartNumberingAfterBreak="0">
    <w:nsid w:val="7D491D07"/>
    <w:multiLevelType w:val="hybridMultilevel"/>
    <w:tmpl w:val="9FDA098E"/>
    <w:lvl w:ilvl="0" w:tplc="617ADF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11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76801" style="mso-position-horizontal:left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B0B"/>
    <w:rsid w:val="00031508"/>
    <w:rsid w:val="00066484"/>
    <w:rsid w:val="000752FC"/>
    <w:rsid w:val="0008029D"/>
    <w:rsid w:val="00080C79"/>
    <w:rsid w:val="000A2AFD"/>
    <w:rsid w:val="000A2CDE"/>
    <w:rsid w:val="000D7645"/>
    <w:rsid w:val="000E7F65"/>
    <w:rsid w:val="00107704"/>
    <w:rsid w:val="00107F83"/>
    <w:rsid w:val="00125102"/>
    <w:rsid w:val="0017032B"/>
    <w:rsid w:val="001A5867"/>
    <w:rsid w:val="001F0381"/>
    <w:rsid w:val="001F3B0B"/>
    <w:rsid w:val="0020582C"/>
    <w:rsid w:val="00206024"/>
    <w:rsid w:val="0021099A"/>
    <w:rsid w:val="00245DCD"/>
    <w:rsid w:val="0025476E"/>
    <w:rsid w:val="00254820"/>
    <w:rsid w:val="0025653A"/>
    <w:rsid w:val="002A3B26"/>
    <w:rsid w:val="002B39E8"/>
    <w:rsid w:val="002C4681"/>
    <w:rsid w:val="002C7B52"/>
    <w:rsid w:val="00310577"/>
    <w:rsid w:val="0035412B"/>
    <w:rsid w:val="00354F51"/>
    <w:rsid w:val="003676D4"/>
    <w:rsid w:val="0038437F"/>
    <w:rsid w:val="00392D50"/>
    <w:rsid w:val="00397416"/>
    <w:rsid w:val="003A3291"/>
    <w:rsid w:val="003A36B8"/>
    <w:rsid w:val="003C1E41"/>
    <w:rsid w:val="003D10B2"/>
    <w:rsid w:val="003E5831"/>
    <w:rsid w:val="003F393B"/>
    <w:rsid w:val="003F70E9"/>
    <w:rsid w:val="00422152"/>
    <w:rsid w:val="00484E97"/>
    <w:rsid w:val="004C158F"/>
    <w:rsid w:val="004C6536"/>
    <w:rsid w:val="00535F2B"/>
    <w:rsid w:val="0054146D"/>
    <w:rsid w:val="005809AE"/>
    <w:rsid w:val="005A6DB5"/>
    <w:rsid w:val="005C17C2"/>
    <w:rsid w:val="005D3D5F"/>
    <w:rsid w:val="005E11B7"/>
    <w:rsid w:val="005E2E7B"/>
    <w:rsid w:val="005F2B73"/>
    <w:rsid w:val="00614570"/>
    <w:rsid w:val="006309D3"/>
    <w:rsid w:val="006425FF"/>
    <w:rsid w:val="00644933"/>
    <w:rsid w:val="00660CB7"/>
    <w:rsid w:val="00684871"/>
    <w:rsid w:val="00697179"/>
    <w:rsid w:val="006D558F"/>
    <w:rsid w:val="006E02F9"/>
    <w:rsid w:val="007017E8"/>
    <w:rsid w:val="007242A5"/>
    <w:rsid w:val="00751EF3"/>
    <w:rsid w:val="00774491"/>
    <w:rsid w:val="007A11D6"/>
    <w:rsid w:val="007C7A09"/>
    <w:rsid w:val="007D6029"/>
    <w:rsid w:val="00802C0C"/>
    <w:rsid w:val="008214E9"/>
    <w:rsid w:val="00852525"/>
    <w:rsid w:val="00865367"/>
    <w:rsid w:val="00897A28"/>
    <w:rsid w:val="008B6C2B"/>
    <w:rsid w:val="008C5147"/>
    <w:rsid w:val="008E5960"/>
    <w:rsid w:val="00935F2F"/>
    <w:rsid w:val="00964676"/>
    <w:rsid w:val="00973847"/>
    <w:rsid w:val="009A761F"/>
    <w:rsid w:val="009D3C2E"/>
    <w:rsid w:val="009F3B41"/>
    <w:rsid w:val="00A527C0"/>
    <w:rsid w:val="00A74009"/>
    <w:rsid w:val="00A823A9"/>
    <w:rsid w:val="00AB0457"/>
    <w:rsid w:val="00AC5C3B"/>
    <w:rsid w:val="00AD4FAC"/>
    <w:rsid w:val="00AD5C4D"/>
    <w:rsid w:val="00B0661F"/>
    <w:rsid w:val="00B12547"/>
    <w:rsid w:val="00B91C0D"/>
    <w:rsid w:val="00BC15DC"/>
    <w:rsid w:val="00BD51C3"/>
    <w:rsid w:val="00BD6893"/>
    <w:rsid w:val="00C069BE"/>
    <w:rsid w:val="00C36A43"/>
    <w:rsid w:val="00C84EFD"/>
    <w:rsid w:val="00CC7198"/>
    <w:rsid w:val="00D466E7"/>
    <w:rsid w:val="00D8001E"/>
    <w:rsid w:val="00D86060"/>
    <w:rsid w:val="00D93592"/>
    <w:rsid w:val="00DA7CEF"/>
    <w:rsid w:val="00DD3083"/>
    <w:rsid w:val="00DD6B32"/>
    <w:rsid w:val="00E0163E"/>
    <w:rsid w:val="00E12694"/>
    <w:rsid w:val="00E604F3"/>
    <w:rsid w:val="00EB0DF5"/>
    <w:rsid w:val="00EE0AB9"/>
    <w:rsid w:val="00EE2B1D"/>
    <w:rsid w:val="00EF02A9"/>
    <w:rsid w:val="00F22A1F"/>
    <w:rsid w:val="00F241C1"/>
    <w:rsid w:val="00F34D66"/>
    <w:rsid w:val="00F46BA7"/>
    <w:rsid w:val="00F4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 style="mso-position-horizontal:left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2FF80893"/>
  <w15:docId w15:val="{FA5BDA3E-9310-4E28-9486-EF174BFF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F3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0B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F3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384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8001E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rsid w:val="008B6C2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B6C2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5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8858-E06B-47E5-9EC6-754E3AA0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629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ighileBruno</dc:creator>
  <cp:keywords/>
  <dc:description/>
  <cp:lastModifiedBy>Barbara Mattana</cp:lastModifiedBy>
  <cp:revision>30</cp:revision>
  <cp:lastPrinted>2020-06-15T13:11:00Z</cp:lastPrinted>
  <dcterms:created xsi:type="dcterms:W3CDTF">2015-12-07T08:38:00Z</dcterms:created>
  <dcterms:modified xsi:type="dcterms:W3CDTF">2023-06-22T09:02:00Z</dcterms:modified>
</cp:coreProperties>
</file>